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E54D" w14:textId="5EA633D1" w:rsidR="00C86193" w:rsidRDefault="00C86193" w:rsidP="00075A0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Dodatek č.</w:t>
      </w:r>
      <w:r w:rsidR="009C086B">
        <w:rPr>
          <w:rFonts w:ascii="Times-Bold" w:hAnsi="Times-Bold" w:cs="Times-Bold"/>
          <w:b/>
          <w:bCs/>
          <w:sz w:val="32"/>
          <w:szCs w:val="32"/>
        </w:rPr>
        <w:t>2</w:t>
      </w:r>
    </w:p>
    <w:p w14:paraId="67C1AE76" w14:textId="69E83E74" w:rsidR="00075A0F" w:rsidRDefault="00C86193" w:rsidP="00075A0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 xml:space="preserve">KE </w:t>
      </w:r>
      <w:r w:rsidR="00075A0F">
        <w:rPr>
          <w:rFonts w:ascii="Times-Bold" w:hAnsi="Times-Bold" w:cs="Times-Bold"/>
          <w:b/>
          <w:bCs/>
          <w:sz w:val="32"/>
          <w:szCs w:val="32"/>
        </w:rPr>
        <w:t xml:space="preserve">S M L O U V </w:t>
      </w:r>
      <w:r>
        <w:rPr>
          <w:rFonts w:ascii="Times-Bold" w:hAnsi="Times-Bold" w:cs="Times-Bold"/>
          <w:b/>
          <w:bCs/>
          <w:sz w:val="32"/>
          <w:szCs w:val="32"/>
        </w:rPr>
        <w:t>Ě</w:t>
      </w:r>
      <w:r w:rsidR="00075A0F">
        <w:rPr>
          <w:rFonts w:ascii="Times-Bold" w:hAnsi="Times-Bold" w:cs="Times-Bold"/>
          <w:b/>
          <w:bCs/>
          <w:sz w:val="32"/>
          <w:szCs w:val="32"/>
        </w:rPr>
        <w:t xml:space="preserve"> </w:t>
      </w:r>
      <w:r w:rsidR="006E3173">
        <w:rPr>
          <w:rFonts w:ascii="Times-Bold" w:hAnsi="Times-Bold" w:cs="Times-Bold"/>
          <w:b/>
          <w:bCs/>
          <w:sz w:val="32"/>
          <w:szCs w:val="32"/>
        </w:rPr>
        <w:t xml:space="preserve">  </w:t>
      </w:r>
      <w:r w:rsidR="00075A0F">
        <w:rPr>
          <w:rFonts w:ascii="Times-Bold" w:hAnsi="Times-Bold" w:cs="Times-Bold"/>
          <w:b/>
          <w:bCs/>
          <w:sz w:val="32"/>
          <w:szCs w:val="32"/>
        </w:rPr>
        <w:t>O</w:t>
      </w:r>
      <w:r w:rsidR="006E3173">
        <w:rPr>
          <w:rFonts w:ascii="Times-Bold" w:hAnsi="Times-Bold" w:cs="Times-Bold"/>
          <w:b/>
          <w:bCs/>
          <w:sz w:val="32"/>
          <w:szCs w:val="32"/>
        </w:rPr>
        <w:t xml:space="preserve">  </w:t>
      </w:r>
      <w:r w:rsidR="00075A0F">
        <w:rPr>
          <w:rFonts w:ascii="Times-Bold" w:hAnsi="Times-Bold" w:cs="Times-Bold"/>
          <w:b/>
          <w:bCs/>
          <w:sz w:val="32"/>
          <w:szCs w:val="32"/>
        </w:rPr>
        <w:t xml:space="preserve"> D Í L O</w:t>
      </w:r>
    </w:p>
    <w:p w14:paraId="0C4EC408" w14:textId="77777777" w:rsidR="00075A0F" w:rsidRDefault="00075A0F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ná dle § 2586 a násl. zákon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 89/2012 Sb., 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ý zákoník, v platném z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(dále</w:t>
      </w:r>
    </w:p>
    <w:p w14:paraId="44C30E3E" w14:textId="61E7BB8D" w:rsidR="00075A0F" w:rsidRDefault="00075A0F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en „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ý zákoník“)</w:t>
      </w:r>
    </w:p>
    <w:p w14:paraId="1212F9E0" w14:textId="759122E8" w:rsidR="00BE5B0C" w:rsidRDefault="00000000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pict w14:anchorId="5BF5089A">
          <v:rect id="_x0000_i1025" style="width:0;height:1.5pt" o:hralign="center" o:hrstd="t" o:hr="t" fillcolor="#a0a0a0" stroked="f"/>
        </w:pict>
      </w:r>
    </w:p>
    <w:p w14:paraId="2CD3F230" w14:textId="55A8433F" w:rsidR="00947AFB" w:rsidRDefault="00947AFB" w:rsidP="003D7430">
      <w:pPr>
        <w:widowControl w:val="0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14:paraId="45DCC0FF" w14:textId="703834F6" w:rsidR="00C86193" w:rsidRDefault="00DA71E5" w:rsidP="00C86193">
      <w:pPr>
        <w:widowControl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</w:t>
      </w:r>
      <w:r w:rsidR="00C86193">
        <w:rPr>
          <w:rFonts w:ascii="Times-Bold" w:hAnsi="Times-Bold" w:cs="Times-Bold"/>
          <w:b/>
          <w:bCs/>
          <w:sz w:val="24"/>
          <w:szCs w:val="24"/>
        </w:rPr>
        <w:t>.</w:t>
      </w:r>
    </w:p>
    <w:p w14:paraId="3328A493" w14:textId="57AA932B" w:rsidR="00C86193" w:rsidRDefault="00C86193" w:rsidP="00C86193">
      <w:pPr>
        <w:widowControl w:val="0"/>
        <w:jc w:val="center"/>
        <w:rPr>
          <w:rFonts w:ascii="Times New Roman" w:hAnsi="Times New Roman"/>
          <w:sz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mluvní strany</w:t>
      </w:r>
    </w:p>
    <w:p w14:paraId="59BA8A85" w14:textId="77777777" w:rsidR="00BE5B0C" w:rsidRPr="008C1D19" w:rsidRDefault="00BE5B0C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6F903D25" w14:textId="4F316AA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1. Zhotovitel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</w:p>
    <w:p w14:paraId="0B8695C7" w14:textId="09F7C02B" w:rsidR="003D7430" w:rsidRPr="008C1D19" w:rsidRDefault="003D7430" w:rsidP="003D7430">
      <w:pPr>
        <w:widowControl w:val="0"/>
        <w:ind w:firstLine="142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společnost:           </w:t>
      </w:r>
      <w:r w:rsidRPr="008C1D19">
        <w:rPr>
          <w:rFonts w:ascii="Times New Roman" w:hAnsi="Times New Roman"/>
          <w:b/>
          <w:bCs/>
          <w:color w:val="000000"/>
          <w:sz w:val="22"/>
          <w:szCs w:val="22"/>
        </w:rPr>
        <w:t>STAVITELSTVÍ - TRUNEC s.r.o.</w:t>
      </w:r>
    </w:p>
    <w:p w14:paraId="452CA4F8" w14:textId="119CB991" w:rsidR="003D7430" w:rsidRPr="008C1D19" w:rsidRDefault="003D7430" w:rsidP="003D7430">
      <w:pPr>
        <w:shd w:val="clear" w:color="auto" w:fill="FFFFFF"/>
        <w:spacing w:line="288" w:lineRule="atLeast"/>
        <w:ind w:firstLine="142"/>
        <w:rPr>
          <w:rFonts w:ascii="Times New Roman" w:hAnsi="Times New Roman"/>
          <w:bCs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sídlo:                    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Vysoké Mýto, Litomyšlské Předměstí, Zimní 823, PSČ 566 01</w:t>
      </w:r>
    </w:p>
    <w:p w14:paraId="5CC1A857" w14:textId="73DF45C4" w:rsidR="003D7430" w:rsidRPr="008C1D19" w:rsidRDefault="003D7430" w:rsidP="003D7430">
      <w:pPr>
        <w:shd w:val="clear" w:color="auto" w:fill="FFFFFF"/>
        <w:spacing w:line="288" w:lineRule="atLeast"/>
        <w:ind w:firstLine="142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zastoupený: 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ab/>
        <w:t xml:space="preserve">  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</w:t>
      </w:r>
      <w:r w:rsidR="007842D2">
        <w:rPr>
          <w:rFonts w:ascii="Times New Roman" w:hAnsi="Times New Roman"/>
          <w:snapToGrid w:val="0"/>
          <w:color w:val="000000"/>
          <w:sz w:val="22"/>
          <w:szCs w:val="22"/>
        </w:rPr>
        <w:t xml:space="preserve">  </w:t>
      </w:r>
      <w:proofErr w:type="spellStart"/>
      <w:r w:rsidR="007842D2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, jednatelem společnosti</w:t>
      </w:r>
    </w:p>
    <w:p w14:paraId="738DE094" w14:textId="4CCA0F9E" w:rsidR="003D7430" w:rsidRPr="00075A0F" w:rsidRDefault="003D7430" w:rsidP="00075A0F">
      <w:pPr>
        <w:shd w:val="clear" w:color="auto" w:fill="FFFFFF"/>
        <w:spacing w:line="288" w:lineRule="atLeast"/>
        <w:ind w:firstLine="142"/>
        <w:rPr>
          <w:rFonts w:ascii="Times New Roman" w:hAnsi="Times New Roman"/>
          <w:color w:val="000000"/>
          <w:sz w:val="22"/>
          <w:szCs w:val="22"/>
        </w:rPr>
      </w:pPr>
      <w:r w:rsidRPr="008C1D19">
        <w:rPr>
          <w:rFonts w:ascii="Times New Roman" w:hAnsi="Times New Roman"/>
          <w:color w:val="000000"/>
          <w:sz w:val="22"/>
          <w:szCs w:val="22"/>
        </w:rPr>
        <w:t xml:space="preserve">   IČ: 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275 28</w:t>
      </w:r>
      <w:r w:rsidR="00075A0F">
        <w:rPr>
          <w:rFonts w:ascii="Times New Roman" w:hAnsi="Times New Roman"/>
          <w:bCs/>
          <w:color w:val="000000"/>
          <w:sz w:val="22"/>
          <w:szCs w:val="22"/>
        </w:rPr>
        <w:t> 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545</w:t>
      </w:r>
      <w:r w:rsidR="00075A0F">
        <w:rPr>
          <w:rFonts w:ascii="Times New Roman" w:hAnsi="Times New Roman"/>
          <w:color w:val="000000"/>
          <w:sz w:val="22"/>
          <w:szCs w:val="22"/>
        </w:rPr>
        <w:tab/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</w:t>
      </w:r>
      <w:r w:rsidRPr="008C1D19">
        <w:rPr>
          <w:rFonts w:ascii="Times New Roman" w:hAnsi="Times New Roman"/>
          <w:sz w:val="22"/>
          <w:szCs w:val="22"/>
        </w:rPr>
        <w:t>DIČ:  CZ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27528545</w:t>
      </w:r>
    </w:p>
    <w:p w14:paraId="24ED87AD" w14:textId="201FECAE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zapsaný v OR vedeném u Krajského soudu v Hradci Králové, oddíl C, vložka 24274</w:t>
      </w:r>
    </w:p>
    <w:p w14:paraId="477ABFB4" w14:textId="7777777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(dále jen „zhotovitel)</w:t>
      </w:r>
    </w:p>
    <w:p w14:paraId="4B193DA6" w14:textId="7777777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4E2E1400" w14:textId="77777777" w:rsidR="00947AFB" w:rsidRPr="008C1D19" w:rsidRDefault="00947AFB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2BE9A360" w14:textId="55760F4E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2. Objednatel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</w:p>
    <w:p w14:paraId="3D2D66D4" w14:textId="0B135AF7" w:rsidR="003D7430" w:rsidRPr="000A3B62" w:rsidRDefault="003D7430" w:rsidP="003D7430">
      <w:pPr>
        <w:widowControl w:val="0"/>
        <w:jc w:val="both"/>
        <w:rPr>
          <w:rFonts w:ascii="Times New Roman" w:hAnsi="Times New Roman"/>
          <w:b/>
          <w:bCs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společnost:             </w:t>
      </w:r>
      <w:r w:rsidRPr="000A3B62">
        <w:rPr>
          <w:rFonts w:ascii="Times New Roman" w:hAnsi="Times New Roman"/>
          <w:b/>
          <w:bCs/>
          <w:snapToGrid w:val="0"/>
          <w:color w:val="000000"/>
          <w:sz w:val="22"/>
          <w:szCs w:val="22"/>
        </w:rPr>
        <w:t>Vodovody a kanalizace Vysoké Mýto, s.r.o.</w:t>
      </w:r>
    </w:p>
    <w:p w14:paraId="3E2C5D5D" w14:textId="7CA4A26F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sídlo:                      Čelakovského 6, Pražské Předměstí, 566 01 Vysoké Mýto</w:t>
      </w:r>
    </w:p>
    <w:p w14:paraId="4706934C" w14:textId="2A21C5AF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zastoupená:            </w:t>
      </w:r>
      <w:proofErr w:type="spellStart"/>
      <w:r w:rsidR="007842D2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, jednatel</w:t>
      </w:r>
    </w:p>
    <w:p w14:paraId="5A178583" w14:textId="4AFE7DD2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IČ: 259 23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 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099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ab/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DIČ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CZ25923099</w:t>
      </w:r>
    </w:p>
    <w:p w14:paraId="5369EA8D" w14:textId="794D5AE9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bankovní spojení:     </w:t>
      </w:r>
      <w:proofErr w:type="spellStart"/>
      <w:r w:rsidR="007842D2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</w:p>
    <w:p w14:paraId="2157F5A5" w14:textId="58CFD1C2" w:rsidR="003D7430" w:rsidRPr="008C1D19" w:rsidRDefault="003D7430" w:rsidP="003D7430">
      <w:pPr>
        <w:pStyle w:val="Nadpis9"/>
        <w:spacing w:before="0" w:after="0"/>
        <w:jc w:val="both"/>
        <w:rPr>
          <w:rFonts w:ascii="Times New Roman" w:hAnsi="Times New Roman" w:cs="Times New Roman"/>
          <w:bCs/>
          <w:color w:val="000000"/>
        </w:rPr>
      </w:pPr>
      <w:r w:rsidRPr="008C1D19">
        <w:rPr>
          <w:rFonts w:ascii="Times New Roman" w:hAnsi="Times New Roman" w:cs="Times New Roman"/>
          <w:bCs/>
          <w:color w:val="000000"/>
        </w:rPr>
        <w:t xml:space="preserve">        č. účtu:                   </w:t>
      </w:r>
      <w:proofErr w:type="spellStart"/>
      <w:r w:rsidR="007842D2">
        <w:rPr>
          <w:rFonts w:ascii="Times New Roman" w:hAnsi="Times New Roman" w:cs="Times New Roman"/>
          <w:bCs/>
          <w:color w:val="000000"/>
        </w:rPr>
        <w:t>xxxxx</w:t>
      </w:r>
      <w:proofErr w:type="spellEnd"/>
    </w:p>
    <w:p w14:paraId="1325CC8F" w14:textId="77777777" w:rsidR="00075A0F" w:rsidRDefault="003D7430" w:rsidP="00075A0F">
      <w:pPr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zapsaný v OR vedeném u Krajského soudu v Hradci Králové, oddíl C, vložka 14804</w:t>
      </w:r>
    </w:p>
    <w:p w14:paraId="73741B42" w14:textId="2EE49B47" w:rsidR="003D7430" w:rsidRPr="00075A0F" w:rsidRDefault="003D7430" w:rsidP="00075A0F">
      <w:pPr>
        <w:rPr>
          <w:rFonts w:ascii="Times New Roman" w:hAnsi="Times New Roman"/>
          <w:sz w:val="22"/>
          <w:szCs w:val="22"/>
        </w:rPr>
      </w:pPr>
      <w:r w:rsidRPr="008C1D19">
        <w:rPr>
          <w:rFonts w:ascii="Times New Roman" w:hAnsi="Times New Roman"/>
          <w:bCs/>
          <w:color w:val="000000"/>
        </w:rPr>
        <w:t>(dále jen „objednatel“)</w:t>
      </w:r>
    </w:p>
    <w:p w14:paraId="4846A8D7" w14:textId="77777777" w:rsidR="003D7430" w:rsidRPr="008C1D19" w:rsidRDefault="003D7430" w:rsidP="003D7430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59C80F4E" w14:textId="77777777" w:rsidR="003D7430" w:rsidRPr="008C1D19" w:rsidRDefault="003D7430" w:rsidP="003D7430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8C1D19">
        <w:rPr>
          <w:rFonts w:ascii="Times New Roman" w:hAnsi="Times New Roman"/>
          <w:sz w:val="22"/>
          <w:szCs w:val="22"/>
        </w:rPr>
        <w:t>(Objednatel a Zhotovitel dále jednotlivě také jen „Smluvní strana“, společně jen „Smluvní strany“)</w:t>
      </w:r>
    </w:p>
    <w:p w14:paraId="1FEE3ABC" w14:textId="40E4D173" w:rsidR="000F7DB3" w:rsidRDefault="000F7DB3" w:rsidP="00FE10C7">
      <w:pPr>
        <w:rPr>
          <w:rFonts w:ascii="Times New Roman" w:hAnsi="Times New Roman"/>
          <w:b/>
          <w:sz w:val="24"/>
          <w:szCs w:val="24"/>
        </w:rPr>
      </w:pPr>
    </w:p>
    <w:p w14:paraId="25440850" w14:textId="1BD0A2F4" w:rsidR="00C86193" w:rsidRDefault="00C86193" w:rsidP="00C861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ek č.</w:t>
      </w:r>
      <w:r w:rsidR="009C086B">
        <w:rPr>
          <w:rFonts w:ascii="Times New Roman" w:hAnsi="Times New Roman"/>
          <w:b/>
          <w:sz w:val="24"/>
          <w:szCs w:val="24"/>
        </w:rPr>
        <w:t>2</w:t>
      </w:r>
    </w:p>
    <w:p w14:paraId="457A543D" w14:textId="26CE1C23" w:rsidR="00C86193" w:rsidRDefault="00C86193" w:rsidP="00C861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 smlouvě o dílo ze dne 09.02.2022</w:t>
      </w:r>
      <w:r w:rsidR="009C086B">
        <w:rPr>
          <w:rFonts w:ascii="Times New Roman" w:hAnsi="Times New Roman"/>
          <w:b/>
          <w:sz w:val="24"/>
          <w:szCs w:val="24"/>
        </w:rPr>
        <w:t xml:space="preserve"> a k Dodatku č.1 ze dne 27.03.2023</w:t>
      </w:r>
    </w:p>
    <w:p w14:paraId="1E89D960" w14:textId="5E51F5B9" w:rsidR="00C86193" w:rsidRDefault="00C86193" w:rsidP="00C86193">
      <w:pPr>
        <w:jc w:val="center"/>
        <w:rPr>
          <w:rFonts w:ascii="Times New Roman" w:hAnsi="Times New Roman"/>
          <w:bCs/>
          <w:sz w:val="24"/>
          <w:szCs w:val="24"/>
        </w:rPr>
      </w:pPr>
      <w:r w:rsidRPr="00C86193">
        <w:rPr>
          <w:rFonts w:ascii="Times New Roman" w:hAnsi="Times New Roman"/>
          <w:bCs/>
          <w:sz w:val="24"/>
          <w:szCs w:val="24"/>
        </w:rPr>
        <w:t>Tímto dodatkem se mění a doplňují pouze následující ustanovení smlouvy.</w:t>
      </w:r>
    </w:p>
    <w:p w14:paraId="094C9E51" w14:textId="77777777" w:rsidR="00C86193" w:rsidRPr="00C86193" w:rsidRDefault="00C86193" w:rsidP="00C86193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304E8DA" w14:textId="49C241FB" w:rsidR="00BE5B0C" w:rsidRDefault="00DA71E5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B</w:t>
      </w:r>
      <w:r w:rsidR="00C86193">
        <w:rPr>
          <w:rFonts w:ascii="Times-Bold" w:hAnsi="Times-Bold" w:cs="Times-Bold"/>
          <w:b/>
          <w:bCs/>
          <w:sz w:val="24"/>
          <w:szCs w:val="24"/>
        </w:rPr>
        <w:t>.</w:t>
      </w:r>
    </w:p>
    <w:p w14:paraId="4E65D3C7" w14:textId="4CC6829E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>
        <w:rPr>
          <w:rFonts w:ascii="Times-Bold" w:hAnsi="Times-Bold" w:cs="Times-Bold"/>
          <w:b/>
          <w:bCs/>
          <w:sz w:val="24"/>
          <w:szCs w:val="24"/>
        </w:rPr>
        <w:t>ed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t</w:t>
      </w:r>
      <w:r w:rsidR="00C86193">
        <w:rPr>
          <w:rFonts w:ascii="Times-Bold" w:hAnsi="Times-Bold" w:cs="Times-Bold"/>
          <w:b/>
          <w:bCs/>
          <w:sz w:val="24"/>
          <w:szCs w:val="24"/>
        </w:rPr>
        <w:t xml:space="preserve"> dodatku</w:t>
      </w:r>
    </w:p>
    <w:p w14:paraId="21430E45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58CDD812" w14:textId="371D513A" w:rsidR="00BE5B0C" w:rsidRDefault="00DA71E5" w:rsidP="00825CE7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iCs/>
          <w:sz w:val="24"/>
          <w:szCs w:val="24"/>
        </w:rPr>
      </w:pPr>
      <w:r w:rsidRPr="00825CE7">
        <w:rPr>
          <w:rFonts w:ascii="Times-Roman" w:hAnsi="Times-Roman" w:cs="Times-Roman"/>
          <w:i/>
          <w:iCs/>
          <w:sz w:val="24"/>
          <w:szCs w:val="24"/>
        </w:rPr>
        <w:t xml:space="preserve">Na základě dohody </w:t>
      </w:r>
      <w:r w:rsidR="008C73AD">
        <w:rPr>
          <w:rFonts w:ascii="Times-Roman" w:hAnsi="Times-Roman" w:cs="Times-Roman"/>
          <w:i/>
          <w:iCs/>
          <w:sz w:val="24"/>
          <w:szCs w:val="24"/>
        </w:rPr>
        <w:t xml:space="preserve">obou smluvních stran a vzhledem k prodloužení termínu dokončení díla došlo k navýšení ceny z důvodu inflace. Na základě výše uvedeného se mění v čl. I, </w:t>
      </w:r>
      <w:proofErr w:type="spellStart"/>
      <w:r w:rsidR="008C73AD">
        <w:rPr>
          <w:rFonts w:ascii="Times-Roman" w:hAnsi="Times-Roman" w:cs="Times-Roman"/>
          <w:i/>
          <w:iCs/>
          <w:sz w:val="24"/>
          <w:szCs w:val="24"/>
        </w:rPr>
        <w:t>odst</w:t>
      </w:r>
      <w:proofErr w:type="spellEnd"/>
      <w:r w:rsidR="008C73AD">
        <w:rPr>
          <w:rFonts w:ascii="Times-Roman" w:hAnsi="Times-Roman" w:cs="Times-Roman"/>
          <w:i/>
          <w:iCs/>
          <w:sz w:val="24"/>
          <w:szCs w:val="24"/>
        </w:rPr>
        <w:t xml:space="preserve"> 1.3 Smlouvy následovně:</w:t>
      </w:r>
    </w:p>
    <w:p w14:paraId="00BA6F88" w14:textId="00FC0368" w:rsidR="00756C16" w:rsidRPr="00756C16" w:rsidRDefault="00756C16" w:rsidP="00825CE7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756C16">
        <w:rPr>
          <w:rFonts w:ascii="Times-Roman" w:hAnsi="Times-Roman" w:cs="Times-Roman"/>
          <w:sz w:val="24"/>
          <w:szCs w:val="24"/>
        </w:rPr>
        <w:t>1.3 Finanční rozsah Díla je uveden v</w:t>
      </w:r>
      <w:r>
        <w:rPr>
          <w:rFonts w:ascii="Times-Roman" w:hAnsi="Times-Roman" w:cs="Times-Roman"/>
          <w:sz w:val="24"/>
          <w:szCs w:val="24"/>
        </w:rPr>
        <w:t> </w:t>
      </w:r>
      <w:r w:rsidRPr="00756C16">
        <w:rPr>
          <w:rFonts w:ascii="Times-Roman" w:hAnsi="Times-Roman" w:cs="Times-Roman"/>
          <w:sz w:val="24"/>
          <w:szCs w:val="24"/>
        </w:rPr>
        <w:t>Příloz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756C16">
        <w:rPr>
          <w:rFonts w:ascii="Times-Roman" w:hAnsi="Times-Roman" w:cs="Times-Roman"/>
          <w:sz w:val="24"/>
          <w:szCs w:val="24"/>
        </w:rPr>
        <w:t>této Smlouvy: Příloha č.1-Cenová nabídka – D.č.</w:t>
      </w:r>
      <w:r w:rsidR="00053BE7">
        <w:rPr>
          <w:rFonts w:ascii="Times-Roman" w:hAnsi="Times-Roman" w:cs="Times-Roman"/>
          <w:sz w:val="24"/>
          <w:szCs w:val="24"/>
        </w:rPr>
        <w:t>2</w:t>
      </w:r>
      <w:r w:rsidRPr="00756C16">
        <w:rPr>
          <w:rFonts w:ascii="Times-Roman" w:hAnsi="Times-Roman" w:cs="Times-Roman"/>
          <w:sz w:val="24"/>
          <w:szCs w:val="24"/>
        </w:rPr>
        <w:t>.</w:t>
      </w:r>
    </w:p>
    <w:p w14:paraId="75514689" w14:textId="4B8E1C8B" w:rsidR="00BE5B0C" w:rsidRPr="00756C16" w:rsidRDefault="00BE5B0C" w:rsidP="00756C1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F38124" w14:textId="77777777" w:rsidR="00825CE7" w:rsidRDefault="00825CE7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BE71DDA" w14:textId="3A126FC6" w:rsidR="00BE5B0C" w:rsidRPr="00DA71E5" w:rsidRDefault="00DA71E5" w:rsidP="00BE5B0C">
      <w:pPr>
        <w:autoSpaceDE w:val="0"/>
        <w:autoSpaceDN w:val="0"/>
        <w:adjustRightInd w:val="0"/>
        <w:rPr>
          <w:rFonts w:ascii="Times-Roman" w:hAnsi="Times-Roman" w:cs="Times-Roman"/>
          <w:i/>
          <w:iCs/>
          <w:sz w:val="24"/>
          <w:szCs w:val="24"/>
        </w:rPr>
      </w:pPr>
      <w:r w:rsidRPr="00DA71E5">
        <w:rPr>
          <w:rFonts w:ascii="Times-Roman" w:hAnsi="Times-Roman" w:cs="Times-Roman"/>
          <w:i/>
          <w:iCs/>
          <w:sz w:val="24"/>
          <w:szCs w:val="24"/>
        </w:rPr>
        <w:t>Na základě dohody obou smluvních stran se v </w:t>
      </w:r>
      <w:proofErr w:type="spellStart"/>
      <w:r w:rsidRPr="00DA71E5">
        <w:rPr>
          <w:rFonts w:ascii="Times-Roman" w:hAnsi="Times-Roman" w:cs="Times-Roman"/>
          <w:i/>
          <w:iCs/>
          <w:sz w:val="24"/>
          <w:szCs w:val="24"/>
        </w:rPr>
        <w:t>čl.II</w:t>
      </w:r>
      <w:proofErr w:type="spellEnd"/>
      <w:r w:rsidRPr="00DA71E5">
        <w:rPr>
          <w:rFonts w:ascii="Times-Roman" w:hAnsi="Times-Roman" w:cs="Times-Roman"/>
          <w:i/>
          <w:iCs/>
          <w:sz w:val="24"/>
          <w:szCs w:val="24"/>
        </w:rPr>
        <w:t xml:space="preserve"> </w:t>
      </w:r>
      <w:proofErr w:type="spellStart"/>
      <w:r w:rsidRPr="00DA71E5">
        <w:rPr>
          <w:rFonts w:ascii="Times-Roman" w:hAnsi="Times-Roman" w:cs="Times-Roman"/>
          <w:i/>
          <w:iCs/>
          <w:sz w:val="24"/>
          <w:szCs w:val="24"/>
        </w:rPr>
        <w:t>odst</w:t>
      </w:r>
      <w:proofErr w:type="spellEnd"/>
      <w:r w:rsidRPr="00DA71E5">
        <w:rPr>
          <w:rFonts w:ascii="Times-Roman" w:hAnsi="Times-Roman" w:cs="Times-Roman"/>
          <w:i/>
          <w:iCs/>
          <w:sz w:val="24"/>
          <w:szCs w:val="24"/>
        </w:rPr>
        <w:t xml:space="preserve"> 2.1 </w:t>
      </w:r>
      <w:r w:rsidR="00756C16">
        <w:rPr>
          <w:rFonts w:ascii="Times-Roman" w:hAnsi="Times-Roman" w:cs="Times-Roman"/>
          <w:i/>
          <w:iCs/>
          <w:sz w:val="24"/>
          <w:szCs w:val="24"/>
        </w:rPr>
        <w:t>S</w:t>
      </w:r>
      <w:r w:rsidRPr="00DA71E5">
        <w:rPr>
          <w:rFonts w:ascii="Times-Roman" w:hAnsi="Times-Roman" w:cs="Times-Roman"/>
          <w:i/>
          <w:iCs/>
          <w:sz w:val="24"/>
          <w:szCs w:val="24"/>
        </w:rPr>
        <w:t>mlouvy mění termín dokončení stavby následovně:</w:t>
      </w:r>
    </w:p>
    <w:p w14:paraId="3B563D03" w14:textId="68E55546" w:rsidR="00BE5B0C" w:rsidRDefault="00BE5B0C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ermín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stavby</w:t>
      </w:r>
      <w:r w:rsidR="00D84373">
        <w:rPr>
          <w:rFonts w:ascii="Times-Roman" w:hAnsi="Times-Roman" w:cs="Times-Roman"/>
          <w:sz w:val="24"/>
          <w:szCs w:val="24"/>
        </w:rPr>
        <w:t>: 30.</w:t>
      </w:r>
      <w:r w:rsidR="009C086B">
        <w:rPr>
          <w:rFonts w:ascii="Times-Roman" w:hAnsi="Times-Roman" w:cs="Times-Roman"/>
          <w:sz w:val="24"/>
          <w:szCs w:val="24"/>
        </w:rPr>
        <w:t>06</w:t>
      </w:r>
      <w:r w:rsidR="00D84373">
        <w:rPr>
          <w:rFonts w:ascii="Times-Roman" w:hAnsi="Times-Roman" w:cs="Times-Roman"/>
          <w:sz w:val="24"/>
          <w:szCs w:val="24"/>
        </w:rPr>
        <w:t>.202</w:t>
      </w:r>
      <w:r w:rsidR="009C086B">
        <w:rPr>
          <w:rFonts w:ascii="Times-Roman" w:hAnsi="Times-Roman" w:cs="Times-Roman"/>
          <w:sz w:val="24"/>
          <w:szCs w:val="24"/>
        </w:rPr>
        <w:t>4</w:t>
      </w:r>
    </w:p>
    <w:p w14:paraId="3EC4744E" w14:textId="77777777" w:rsidR="00BE5B0C" w:rsidRDefault="00BE5B0C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448F89BE" w14:textId="6EAE2D86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27326267" w14:textId="4BF54FB3" w:rsidR="00825CE7" w:rsidRPr="00825CE7" w:rsidRDefault="00825CE7" w:rsidP="00825CE7">
      <w:pPr>
        <w:tabs>
          <w:tab w:val="left" w:pos="360"/>
        </w:tabs>
        <w:spacing w:before="120"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825CE7">
        <w:rPr>
          <w:rFonts w:ascii="Times New Roman" w:hAnsi="Times New Roman"/>
          <w:i/>
          <w:iCs/>
          <w:sz w:val="24"/>
          <w:szCs w:val="24"/>
        </w:rPr>
        <w:t>Na základě dohody obou smluvních stran a vzhledem ke změně termínu uvedeném v tomto dodatku se cena díla</w:t>
      </w:r>
      <w:r>
        <w:rPr>
          <w:rFonts w:ascii="Times New Roman" w:hAnsi="Times New Roman"/>
          <w:i/>
          <w:iCs/>
          <w:sz w:val="24"/>
          <w:szCs w:val="24"/>
        </w:rPr>
        <w:t xml:space="preserve"> uvedená v čl. III odst.1/ </w:t>
      </w:r>
      <w:r w:rsidR="00756C16"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mlouvy</w:t>
      </w:r>
      <w:r w:rsidRPr="00825CE7">
        <w:rPr>
          <w:rFonts w:ascii="Times New Roman" w:hAnsi="Times New Roman"/>
          <w:i/>
          <w:iCs/>
          <w:sz w:val="24"/>
          <w:szCs w:val="24"/>
        </w:rPr>
        <w:t xml:space="preserve"> mění následovně:</w:t>
      </w:r>
    </w:p>
    <w:p w14:paraId="52F5C49C" w14:textId="135BA756" w:rsidR="00825CE7" w:rsidRPr="00825CE7" w:rsidRDefault="00825CE7" w:rsidP="00825CE7">
      <w:pPr>
        <w:tabs>
          <w:tab w:val="left" w:pos="360"/>
        </w:tabs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25CE7">
        <w:rPr>
          <w:rFonts w:ascii="Times New Roman" w:hAnsi="Times New Roman"/>
          <w:sz w:val="24"/>
          <w:szCs w:val="24"/>
        </w:rPr>
        <w:lastRenderedPageBreak/>
        <w:t xml:space="preserve">Cena díla sjednaná ve smlouvě o dílo ze dne </w:t>
      </w:r>
      <w:r>
        <w:rPr>
          <w:rFonts w:ascii="Times New Roman" w:hAnsi="Times New Roman"/>
          <w:sz w:val="24"/>
          <w:szCs w:val="24"/>
        </w:rPr>
        <w:t>09</w:t>
      </w:r>
      <w:r w:rsidRPr="00825C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825CE7">
        <w:rPr>
          <w:rFonts w:ascii="Times New Roman" w:hAnsi="Times New Roman"/>
          <w:sz w:val="24"/>
          <w:szCs w:val="24"/>
        </w:rPr>
        <w:t>.2022</w:t>
      </w:r>
      <w:r w:rsidR="00053BE7">
        <w:rPr>
          <w:rFonts w:ascii="Times New Roman" w:hAnsi="Times New Roman"/>
          <w:sz w:val="24"/>
          <w:szCs w:val="24"/>
        </w:rPr>
        <w:t xml:space="preserve"> a dle Dodatku č.1 ze dne 27.03.2023</w:t>
      </w:r>
      <w:r w:rsidRPr="00825CE7">
        <w:rPr>
          <w:rFonts w:ascii="Times New Roman" w:hAnsi="Times New Roman"/>
          <w:sz w:val="24"/>
          <w:szCs w:val="24"/>
        </w:rPr>
        <w:t xml:space="preserve"> ve výši </w:t>
      </w:r>
      <w:bookmarkStart w:id="0" w:name="_Hlk121139784"/>
      <w:r w:rsidR="00053BE7">
        <w:rPr>
          <w:rFonts w:ascii="Times New Roman" w:hAnsi="Times New Roman"/>
          <w:b/>
          <w:sz w:val="24"/>
          <w:szCs w:val="24"/>
        </w:rPr>
        <w:t>949 162,34 Kč</w:t>
      </w:r>
      <w:r w:rsidRPr="00825CE7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825CE7">
        <w:rPr>
          <w:rFonts w:ascii="Times New Roman" w:hAnsi="Times New Roman"/>
          <w:b/>
          <w:sz w:val="24"/>
          <w:szCs w:val="24"/>
        </w:rPr>
        <w:t xml:space="preserve">bez DPH </w:t>
      </w:r>
      <w:r w:rsidRPr="00825CE7">
        <w:rPr>
          <w:rFonts w:ascii="Times New Roman" w:hAnsi="Times New Roman"/>
          <w:sz w:val="24"/>
          <w:szCs w:val="24"/>
        </w:rPr>
        <w:t xml:space="preserve"> se navyšuje o náklady </w:t>
      </w:r>
      <w:r>
        <w:rPr>
          <w:rFonts w:ascii="Times New Roman" w:hAnsi="Times New Roman"/>
          <w:sz w:val="24"/>
          <w:szCs w:val="24"/>
        </w:rPr>
        <w:t xml:space="preserve">uvedené v předmětu tohoto dodatku. Cena díla se navyšuje o </w:t>
      </w:r>
      <w:r w:rsidR="006A3A41">
        <w:rPr>
          <w:rFonts w:ascii="Times New Roman" w:hAnsi="Times New Roman"/>
          <w:b/>
          <w:sz w:val="24"/>
          <w:szCs w:val="24"/>
        </w:rPr>
        <w:t>85 380,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5CE7">
        <w:rPr>
          <w:rFonts w:ascii="Times New Roman" w:hAnsi="Times New Roman"/>
          <w:b/>
          <w:sz w:val="24"/>
          <w:szCs w:val="24"/>
        </w:rPr>
        <w:t xml:space="preserve">Kč </w:t>
      </w:r>
      <w:r w:rsidRPr="00825CE7">
        <w:rPr>
          <w:rFonts w:ascii="Times New Roman" w:hAnsi="Times New Roman"/>
          <w:sz w:val="24"/>
          <w:szCs w:val="24"/>
        </w:rPr>
        <w:t>bez DPH.</w:t>
      </w:r>
    </w:p>
    <w:p w14:paraId="3984818B" w14:textId="77777777" w:rsidR="00825CE7" w:rsidRPr="00825CE7" w:rsidRDefault="00825CE7" w:rsidP="00825CE7">
      <w:pPr>
        <w:spacing w:before="120"/>
        <w:ind w:left="39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B6A886A" w14:textId="77777777" w:rsidR="00825CE7" w:rsidRPr="00825CE7" w:rsidRDefault="00825CE7" w:rsidP="00825CE7">
      <w:pPr>
        <w:spacing w:before="120"/>
        <w:ind w:left="39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5CE7">
        <w:rPr>
          <w:rFonts w:ascii="Times New Roman" w:hAnsi="Times New Roman"/>
          <w:b/>
          <w:sz w:val="24"/>
          <w:szCs w:val="24"/>
          <w:u w:val="single"/>
        </w:rPr>
        <w:t>Cena díla – rekapitulace:</w:t>
      </w:r>
    </w:p>
    <w:p w14:paraId="310018F5" w14:textId="0FF76694" w:rsidR="00825CE7" w:rsidRPr="00825CE7" w:rsidRDefault="00825CE7" w:rsidP="00825CE7">
      <w:pPr>
        <w:spacing w:before="120"/>
        <w:ind w:left="397"/>
        <w:jc w:val="both"/>
        <w:rPr>
          <w:rFonts w:ascii="Times New Roman" w:hAnsi="Times New Roman"/>
          <w:sz w:val="24"/>
          <w:szCs w:val="24"/>
        </w:rPr>
      </w:pPr>
      <w:r w:rsidRPr="00825CE7">
        <w:rPr>
          <w:rFonts w:ascii="Times New Roman" w:hAnsi="Times New Roman"/>
          <w:sz w:val="24"/>
          <w:szCs w:val="24"/>
        </w:rPr>
        <w:t xml:space="preserve">Smluvní Cena Díla </w:t>
      </w:r>
      <w:r w:rsidR="006A3A41">
        <w:rPr>
          <w:rFonts w:ascii="Times New Roman" w:hAnsi="Times New Roman"/>
          <w:sz w:val="24"/>
          <w:szCs w:val="24"/>
        </w:rPr>
        <w:t>dle SOD a D.č.1</w:t>
      </w:r>
      <w:r w:rsidRPr="00825CE7">
        <w:rPr>
          <w:rFonts w:ascii="Times New Roman" w:hAnsi="Times New Roman"/>
          <w:sz w:val="24"/>
          <w:szCs w:val="24"/>
        </w:rPr>
        <w:t xml:space="preserve">celkem bez DPH ve výši   </w:t>
      </w:r>
      <w:r w:rsidRPr="00825CE7">
        <w:rPr>
          <w:rFonts w:ascii="Times New Roman" w:hAnsi="Times New Roman"/>
          <w:sz w:val="24"/>
          <w:szCs w:val="24"/>
        </w:rPr>
        <w:tab/>
        <w:t xml:space="preserve">   </w:t>
      </w:r>
      <w:r w:rsidR="006A3A41">
        <w:rPr>
          <w:rFonts w:ascii="Times New Roman" w:hAnsi="Times New Roman"/>
          <w:b/>
          <w:sz w:val="24"/>
          <w:szCs w:val="24"/>
        </w:rPr>
        <w:t>949 162,34</w:t>
      </w:r>
      <w:r w:rsidRPr="00825CE7">
        <w:rPr>
          <w:rFonts w:ascii="Times New Roman" w:hAnsi="Times New Roman"/>
          <w:b/>
          <w:sz w:val="24"/>
          <w:szCs w:val="24"/>
        </w:rPr>
        <w:t xml:space="preserve"> </w:t>
      </w:r>
      <w:r w:rsidRPr="00825CE7">
        <w:rPr>
          <w:rFonts w:ascii="Times New Roman" w:hAnsi="Times New Roman"/>
          <w:sz w:val="24"/>
          <w:szCs w:val="24"/>
        </w:rPr>
        <w:t xml:space="preserve"> Kč</w:t>
      </w:r>
      <w:r>
        <w:rPr>
          <w:rFonts w:ascii="Times New Roman" w:hAnsi="Times New Roman"/>
          <w:sz w:val="24"/>
          <w:szCs w:val="24"/>
        </w:rPr>
        <w:t xml:space="preserve"> bez DPH</w:t>
      </w:r>
    </w:p>
    <w:p w14:paraId="6BCA4FA9" w14:textId="4F8F0498" w:rsidR="00825CE7" w:rsidRPr="00825CE7" w:rsidRDefault="00825CE7" w:rsidP="00825CE7">
      <w:pPr>
        <w:spacing w:before="120"/>
        <w:ind w:left="397"/>
        <w:jc w:val="both"/>
        <w:rPr>
          <w:rFonts w:ascii="Times New Roman" w:hAnsi="Times New Roman"/>
          <w:sz w:val="24"/>
          <w:szCs w:val="24"/>
          <w:u w:val="single"/>
        </w:rPr>
      </w:pPr>
      <w:r w:rsidRPr="00825CE7">
        <w:rPr>
          <w:rFonts w:ascii="Times New Roman" w:hAnsi="Times New Roman"/>
          <w:sz w:val="24"/>
          <w:szCs w:val="24"/>
          <w:u w:val="single"/>
        </w:rPr>
        <w:t xml:space="preserve">Navýšení Ceny Díla celkem bez DPH dodatkem č. </w:t>
      </w:r>
      <w:r w:rsidR="006A3A41">
        <w:rPr>
          <w:rFonts w:ascii="Times New Roman" w:hAnsi="Times New Roman"/>
          <w:sz w:val="24"/>
          <w:szCs w:val="24"/>
          <w:u w:val="single"/>
        </w:rPr>
        <w:t>2</w:t>
      </w:r>
      <w:r w:rsidRPr="00825CE7">
        <w:rPr>
          <w:rFonts w:ascii="Times New Roman" w:hAnsi="Times New Roman"/>
          <w:sz w:val="24"/>
          <w:szCs w:val="24"/>
          <w:u w:val="single"/>
        </w:rPr>
        <w:tab/>
      </w:r>
      <w:r w:rsidRPr="00825CE7">
        <w:rPr>
          <w:rFonts w:ascii="Times New Roman" w:hAnsi="Times New Roman"/>
          <w:sz w:val="24"/>
          <w:szCs w:val="24"/>
          <w:u w:val="single"/>
        </w:rPr>
        <w:tab/>
        <w:t xml:space="preserve">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6A3A41">
        <w:rPr>
          <w:rFonts w:ascii="Times New Roman" w:hAnsi="Times New Roman"/>
          <w:sz w:val="24"/>
          <w:szCs w:val="24"/>
          <w:u w:val="single"/>
        </w:rPr>
        <w:t xml:space="preserve"> 85 380,90</w:t>
      </w:r>
      <w:r w:rsidRPr="00825CE7">
        <w:rPr>
          <w:rFonts w:ascii="Times New Roman" w:hAnsi="Times New Roman"/>
          <w:sz w:val="24"/>
          <w:szCs w:val="24"/>
          <w:u w:val="single"/>
        </w:rPr>
        <w:t xml:space="preserve">  Kč</w:t>
      </w:r>
      <w:r>
        <w:rPr>
          <w:rFonts w:ascii="Times New Roman" w:hAnsi="Times New Roman"/>
          <w:sz w:val="24"/>
          <w:szCs w:val="24"/>
          <w:u w:val="single"/>
        </w:rPr>
        <w:t xml:space="preserve"> bez DPH</w:t>
      </w:r>
    </w:p>
    <w:p w14:paraId="4B5EEC5F" w14:textId="1C3165FC" w:rsidR="00825CE7" w:rsidRPr="00825CE7" w:rsidRDefault="00825CE7" w:rsidP="00825CE7">
      <w:pPr>
        <w:spacing w:before="120"/>
        <w:ind w:left="397"/>
        <w:jc w:val="both"/>
        <w:rPr>
          <w:rFonts w:ascii="Times New Roman" w:hAnsi="Times New Roman"/>
          <w:b/>
          <w:sz w:val="24"/>
          <w:szCs w:val="24"/>
        </w:rPr>
      </w:pPr>
      <w:r w:rsidRPr="00825CE7">
        <w:rPr>
          <w:rFonts w:ascii="Times New Roman" w:hAnsi="Times New Roman"/>
          <w:sz w:val="24"/>
          <w:szCs w:val="24"/>
        </w:rPr>
        <w:t>Smluvní Cena Díla celkem bez DPH vč. dodatku č. 1</w:t>
      </w:r>
      <w:r w:rsidR="006A3A41">
        <w:rPr>
          <w:rFonts w:ascii="Times New Roman" w:hAnsi="Times New Roman"/>
          <w:sz w:val="24"/>
          <w:szCs w:val="24"/>
        </w:rPr>
        <w:t xml:space="preserve"> a 2</w:t>
      </w:r>
      <w:r w:rsidRPr="00825CE7">
        <w:rPr>
          <w:rFonts w:ascii="Times New Roman" w:hAnsi="Times New Roman"/>
          <w:sz w:val="24"/>
          <w:szCs w:val="24"/>
        </w:rPr>
        <w:tab/>
        <w:t xml:space="preserve">         </w:t>
      </w:r>
      <w:r w:rsidRPr="00825CE7">
        <w:rPr>
          <w:rFonts w:ascii="Times New Roman" w:hAnsi="Times New Roman"/>
          <w:sz w:val="24"/>
          <w:szCs w:val="24"/>
        </w:rPr>
        <w:tab/>
        <w:t xml:space="preserve">  </w:t>
      </w:r>
      <w:r w:rsidR="006A3A41">
        <w:rPr>
          <w:rFonts w:ascii="Times New Roman" w:hAnsi="Times New Roman"/>
          <w:sz w:val="24"/>
          <w:szCs w:val="24"/>
        </w:rPr>
        <w:t xml:space="preserve">1 034 543,24 </w:t>
      </w:r>
      <w:r w:rsidRPr="00825CE7">
        <w:rPr>
          <w:rFonts w:ascii="Times New Roman" w:hAnsi="Times New Roman"/>
          <w:b/>
          <w:sz w:val="24"/>
          <w:szCs w:val="24"/>
        </w:rPr>
        <w:t>Kč</w:t>
      </w:r>
      <w:r>
        <w:rPr>
          <w:rFonts w:ascii="Times New Roman" w:hAnsi="Times New Roman"/>
          <w:b/>
          <w:sz w:val="24"/>
          <w:szCs w:val="24"/>
        </w:rPr>
        <w:t xml:space="preserve"> bez DPH</w:t>
      </w:r>
    </w:p>
    <w:p w14:paraId="2B1559A7" w14:textId="77777777" w:rsidR="00825CE7" w:rsidRDefault="00825CE7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3136911" w14:textId="77777777" w:rsidR="00026DB8" w:rsidRDefault="00026DB8" w:rsidP="00825C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30F894E5" w14:textId="77777777" w:rsidR="00825CE7" w:rsidRPr="00825CE7" w:rsidRDefault="00825CE7" w:rsidP="00825CE7">
      <w:pPr>
        <w:jc w:val="center"/>
        <w:rPr>
          <w:rFonts w:ascii="Times New Roman" w:hAnsi="Times New Roman"/>
          <w:b/>
          <w:sz w:val="24"/>
          <w:szCs w:val="24"/>
        </w:rPr>
      </w:pPr>
      <w:r w:rsidRPr="00825CE7">
        <w:rPr>
          <w:rFonts w:ascii="Times New Roman" w:hAnsi="Times New Roman"/>
          <w:b/>
          <w:sz w:val="24"/>
          <w:szCs w:val="24"/>
        </w:rPr>
        <w:t>III.</w:t>
      </w:r>
    </w:p>
    <w:p w14:paraId="4B74F2A0" w14:textId="77777777" w:rsidR="00825CE7" w:rsidRPr="00825CE7" w:rsidRDefault="00825CE7" w:rsidP="00825CE7">
      <w:pPr>
        <w:jc w:val="center"/>
        <w:rPr>
          <w:rFonts w:ascii="Times New Roman" w:hAnsi="Times New Roman"/>
          <w:b/>
          <w:sz w:val="24"/>
          <w:szCs w:val="24"/>
        </w:rPr>
      </w:pPr>
      <w:r w:rsidRPr="00825CE7">
        <w:rPr>
          <w:rFonts w:ascii="Times New Roman" w:hAnsi="Times New Roman"/>
          <w:b/>
          <w:sz w:val="24"/>
          <w:szCs w:val="24"/>
        </w:rPr>
        <w:t>Závěrečná ustanovení</w:t>
      </w:r>
    </w:p>
    <w:p w14:paraId="608CD15E" w14:textId="77777777" w:rsidR="00825CE7" w:rsidRPr="00825CE7" w:rsidRDefault="00825CE7" w:rsidP="00825CE7">
      <w:pPr>
        <w:keepNext/>
        <w:outlineLvl w:val="2"/>
        <w:rPr>
          <w:rFonts w:ascii="Times New Roman" w:hAnsi="Times New Roman"/>
          <w:sz w:val="24"/>
          <w:szCs w:val="24"/>
        </w:rPr>
      </w:pPr>
    </w:p>
    <w:p w14:paraId="1548FCE9" w14:textId="2A25CACE" w:rsidR="00825CE7" w:rsidRPr="00825CE7" w:rsidRDefault="00825CE7" w:rsidP="00825CE7">
      <w:pPr>
        <w:keepNext/>
        <w:outlineLvl w:val="2"/>
        <w:rPr>
          <w:rFonts w:ascii="Times New Roman" w:hAnsi="Times New Roman"/>
          <w:bCs/>
          <w:sz w:val="24"/>
          <w:szCs w:val="24"/>
        </w:rPr>
      </w:pPr>
      <w:r w:rsidRPr="00825CE7">
        <w:rPr>
          <w:rFonts w:ascii="Times New Roman" w:hAnsi="Times New Roman"/>
          <w:sz w:val="24"/>
          <w:szCs w:val="24"/>
        </w:rPr>
        <w:t xml:space="preserve">Ostatní ustanovení </w:t>
      </w:r>
      <w:r w:rsidR="00756C16">
        <w:rPr>
          <w:rFonts w:ascii="Times New Roman" w:hAnsi="Times New Roman"/>
          <w:sz w:val="24"/>
          <w:szCs w:val="24"/>
        </w:rPr>
        <w:t>S</w:t>
      </w:r>
      <w:r w:rsidRPr="00825CE7">
        <w:rPr>
          <w:rFonts w:ascii="Times New Roman" w:hAnsi="Times New Roman"/>
          <w:sz w:val="24"/>
          <w:szCs w:val="24"/>
        </w:rPr>
        <w:t>mlouvy nedotčená tímto dodatkem se nemění.</w:t>
      </w:r>
      <w:r w:rsidRPr="00825CE7">
        <w:rPr>
          <w:rFonts w:ascii="Times New Roman" w:hAnsi="Times New Roman"/>
          <w:bCs/>
          <w:sz w:val="24"/>
          <w:szCs w:val="24"/>
        </w:rPr>
        <w:t xml:space="preserve">    </w:t>
      </w:r>
    </w:p>
    <w:p w14:paraId="2C1B307E" w14:textId="77777777" w:rsidR="00825CE7" w:rsidRPr="00825CE7" w:rsidRDefault="00825CE7" w:rsidP="00825CE7">
      <w:pPr>
        <w:keepNext/>
        <w:outlineLvl w:val="2"/>
        <w:rPr>
          <w:rFonts w:ascii="Times New Roman" w:hAnsi="Times New Roman"/>
          <w:bCs/>
          <w:sz w:val="24"/>
          <w:szCs w:val="24"/>
        </w:rPr>
      </w:pPr>
    </w:p>
    <w:p w14:paraId="2A200DF1" w14:textId="23217729" w:rsidR="00825CE7" w:rsidRPr="00825CE7" w:rsidRDefault="00825CE7" w:rsidP="00825CE7">
      <w:pPr>
        <w:jc w:val="both"/>
        <w:rPr>
          <w:rFonts w:ascii="Times New Roman" w:hAnsi="Times New Roman"/>
          <w:sz w:val="24"/>
          <w:szCs w:val="24"/>
        </w:rPr>
      </w:pPr>
      <w:r w:rsidRPr="00825CE7">
        <w:rPr>
          <w:rFonts w:ascii="Times New Roman" w:hAnsi="Times New Roman"/>
          <w:sz w:val="24"/>
          <w:szCs w:val="24"/>
        </w:rPr>
        <w:t xml:space="preserve">Tento Dodatek č. </w:t>
      </w:r>
      <w:r w:rsidR="009C086B">
        <w:rPr>
          <w:rFonts w:ascii="Times New Roman" w:hAnsi="Times New Roman"/>
          <w:sz w:val="24"/>
          <w:szCs w:val="24"/>
        </w:rPr>
        <w:t>2</w:t>
      </w:r>
      <w:r w:rsidRPr="00825CE7">
        <w:rPr>
          <w:rFonts w:ascii="Times New Roman" w:hAnsi="Times New Roman"/>
          <w:sz w:val="24"/>
          <w:szCs w:val="24"/>
        </w:rPr>
        <w:t xml:space="preserve"> se po podpisu oprávněnými zástupci obou smluvních stran stává nedílnou součástí Smlouvy. </w:t>
      </w:r>
      <w:r w:rsidRPr="00825CE7">
        <w:rPr>
          <w:rFonts w:ascii="Times New Roman" w:hAnsi="Times New Roman"/>
          <w:bCs/>
          <w:sz w:val="24"/>
          <w:szCs w:val="24"/>
        </w:rPr>
        <w:t xml:space="preserve"> </w:t>
      </w:r>
      <w:r w:rsidRPr="00825CE7">
        <w:rPr>
          <w:rFonts w:ascii="Times New Roman" w:hAnsi="Times New Roman"/>
          <w:sz w:val="24"/>
          <w:szCs w:val="24"/>
        </w:rPr>
        <w:t xml:space="preserve"> </w:t>
      </w:r>
    </w:p>
    <w:p w14:paraId="2AC3AAEC" w14:textId="7D6222F9" w:rsidR="00825CE7" w:rsidRPr="00825CE7" w:rsidRDefault="00825CE7" w:rsidP="00825CE7">
      <w:pPr>
        <w:jc w:val="both"/>
        <w:rPr>
          <w:rFonts w:ascii="Times New Roman" w:hAnsi="Times New Roman"/>
          <w:sz w:val="24"/>
          <w:szCs w:val="24"/>
        </w:rPr>
      </w:pPr>
      <w:r w:rsidRPr="00825CE7">
        <w:rPr>
          <w:rFonts w:ascii="Times New Roman" w:hAnsi="Times New Roman"/>
          <w:sz w:val="24"/>
          <w:szCs w:val="24"/>
        </w:rPr>
        <w:t xml:space="preserve">Tento Dodatek je vyhotoven </w:t>
      </w:r>
      <w:r w:rsidR="00756C16">
        <w:rPr>
          <w:rFonts w:ascii="Times New Roman" w:hAnsi="Times New Roman"/>
          <w:sz w:val="24"/>
          <w:szCs w:val="24"/>
        </w:rPr>
        <w:t>ve dvou stejnopisech s platností originálu, z nich jeden výtisk obdrží objednatel a jeden výtisk zhotovitel.</w:t>
      </w:r>
    </w:p>
    <w:p w14:paraId="35B93B0F" w14:textId="77777777" w:rsidR="00756C16" w:rsidRDefault="00756C16" w:rsidP="00825CE7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14:paraId="72DE77E3" w14:textId="7F5EA9BA" w:rsidR="006A3A41" w:rsidRDefault="006A3A41" w:rsidP="006A3A41">
      <w:pPr>
        <w:pStyle w:val="Zkladntext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dohody obou smluvních stran se zcela vypouští Příloha – </w:t>
      </w:r>
      <w:r w:rsidR="008C73A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enová nabídka – D.č.1</w:t>
      </w:r>
      <w:r w:rsidR="008C73A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 nově nahrazuje Přílohou – </w:t>
      </w:r>
      <w:r w:rsidR="008C73A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enová nabídka – D.č.2</w:t>
      </w:r>
      <w:r w:rsidR="008C73AD">
        <w:rPr>
          <w:rFonts w:ascii="Times New Roman" w:hAnsi="Times New Roman" w:cs="Times New Roman"/>
          <w:sz w:val="24"/>
          <w:szCs w:val="24"/>
        </w:rPr>
        <w:t>“</w:t>
      </w:r>
    </w:p>
    <w:p w14:paraId="1BFC78BD" w14:textId="77777777" w:rsidR="006A3A41" w:rsidRDefault="006A3A41" w:rsidP="006A3A41">
      <w:pPr>
        <w:pStyle w:val="Zkladntext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0E771" w14:textId="17D9DCE8" w:rsidR="00825CE7" w:rsidRPr="00825CE7" w:rsidRDefault="00825CE7" w:rsidP="006A3A41">
      <w:pPr>
        <w:pStyle w:val="Zkladntext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E7">
        <w:rPr>
          <w:rFonts w:ascii="Times New Roman" w:hAnsi="Times New Roman" w:cs="Times New Roman"/>
          <w:sz w:val="24"/>
          <w:szCs w:val="24"/>
        </w:rPr>
        <w:t>Nedílnou součástí tohoto Dodatku je příloha:</w:t>
      </w:r>
    </w:p>
    <w:p w14:paraId="7F3BAD5E" w14:textId="54B400AD" w:rsidR="00825CE7" w:rsidRPr="00825CE7" w:rsidRDefault="00756C16" w:rsidP="006A3A41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</w:t>
      </w:r>
      <w:r w:rsidR="00825CE7" w:rsidRPr="00825CE7">
        <w:rPr>
          <w:rFonts w:ascii="Times New Roman" w:hAnsi="Times New Roman"/>
          <w:sz w:val="24"/>
          <w:szCs w:val="24"/>
        </w:rPr>
        <w:t xml:space="preserve">č. 1 – </w:t>
      </w:r>
      <w:r>
        <w:rPr>
          <w:rFonts w:ascii="Times New Roman" w:hAnsi="Times New Roman"/>
          <w:sz w:val="24"/>
          <w:szCs w:val="24"/>
        </w:rPr>
        <w:t>Cenová nabídka – D.č.</w:t>
      </w:r>
      <w:r w:rsidR="009C086B">
        <w:rPr>
          <w:rFonts w:ascii="Times New Roman" w:hAnsi="Times New Roman"/>
          <w:sz w:val="24"/>
          <w:szCs w:val="24"/>
        </w:rPr>
        <w:t>2</w:t>
      </w:r>
    </w:p>
    <w:p w14:paraId="3223C0BE" w14:textId="77777777" w:rsidR="00026DB8" w:rsidRDefault="00026DB8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3BFE279A" w14:textId="77777777" w:rsidR="00B265C3" w:rsidRDefault="00B265C3" w:rsidP="006D6670">
      <w:pPr>
        <w:rPr>
          <w:rFonts w:ascii="Times New Roman" w:hAnsi="Times New Roman"/>
          <w:sz w:val="22"/>
          <w:szCs w:val="22"/>
        </w:rPr>
      </w:pPr>
    </w:p>
    <w:p w14:paraId="6F986B64" w14:textId="04647B15" w:rsidR="006D6670" w:rsidRPr="00B265C3" w:rsidRDefault="002D56C3" w:rsidP="006D6670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>V</w:t>
      </w:r>
      <w:r w:rsidR="00063FC6" w:rsidRPr="00B265C3">
        <w:rPr>
          <w:rFonts w:ascii="Times New Roman" w:hAnsi="Times New Roman"/>
          <w:sz w:val="22"/>
          <w:szCs w:val="22"/>
        </w:rPr>
        <w:t>e</w:t>
      </w:r>
      <w:r w:rsidR="00160876" w:rsidRPr="00B265C3">
        <w:rPr>
          <w:rFonts w:ascii="Times New Roman" w:hAnsi="Times New Roman"/>
          <w:sz w:val="22"/>
          <w:szCs w:val="22"/>
        </w:rPr>
        <w:t> </w:t>
      </w:r>
      <w:r w:rsidR="00F90ED7" w:rsidRPr="00B265C3">
        <w:rPr>
          <w:rFonts w:ascii="Times New Roman" w:hAnsi="Times New Roman"/>
          <w:sz w:val="22"/>
          <w:szCs w:val="22"/>
        </w:rPr>
        <w:t xml:space="preserve">Vysokém Mýtě dne </w:t>
      </w:r>
      <w:r w:rsidR="00756C16">
        <w:rPr>
          <w:rFonts w:ascii="Times New Roman" w:hAnsi="Times New Roman"/>
          <w:sz w:val="22"/>
          <w:szCs w:val="22"/>
        </w:rPr>
        <w:t>27</w:t>
      </w:r>
      <w:r w:rsidR="00F27209">
        <w:rPr>
          <w:rFonts w:ascii="Times New Roman" w:hAnsi="Times New Roman"/>
          <w:sz w:val="22"/>
          <w:szCs w:val="22"/>
        </w:rPr>
        <w:t>.</w:t>
      </w:r>
      <w:r w:rsidR="009C086B">
        <w:rPr>
          <w:rFonts w:ascii="Times New Roman" w:hAnsi="Times New Roman"/>
          <w:sz w:val="22"/>
          <w:szCs w:val="22"/>
        </w:rPr>
        <w:t>10</w:t>
      </w:r>
      <w:r w:rsidR="00F27209">
        <w:rPr>
          <w:rFonts w:ascii="Times New Roman" w:hAnsi="Times New Roman"/>
          <w:sz w:val="22"/>
          <w:szCs w:val="22"/>
        </w:rPr>
        <w:t>.202</w:t>
      </w:r>
      <w:r w:rsidR="00756C16">
        <w:rPr>
          <w:rFonts w:ascii="Times New Roman" w:hAnsi="Times New Roman"/>
          <w:sz w:val="22"/>
          <w:szCs w:val="22"/>
        </w:rPr>
        <w:t>3</w:t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F27209" w:rsidRPr="00B265C3">
        <w:rPr>
          <w:rFonts w:ascii="Times New Roman" w:hAnsi="Times New Roman"/>
          <w:sz w:val="22"/>
          <w:szCs w:val="22"/>
        </w:rPr>
        <w:t xml:space="preserve">Ve Vysokém Mýtě dne </w:t>
      </w:r>
      <w:r w:rsidR="00756C16">
        <w:rPr>
          <w:rFonts w:ascii="Times New Roman" w:hAnsi="Times New Roman"/>
          <w:sz w:val="22"/>
          <w:szCs w:val="22"/>
        </w:rPr>
        <w:t>27</w:t>
      </w:r>
      <w:r w:rsidR="00F27209">
        <w:rPr>
          <w:rFonts w:ascii="Times New Roman" w:hAnsi="Times New Roman"/>
          <w:sz w:val="22"/>
          <w:szCs w:val="22"/>
        </w:rPr>
        <w:t>.</w:t>
      </w:r>
      <w:r w:rsidR="009C086B">
        <w:rPr>
          <w:rFonts w:ascii="Times New Roman" w:hAnsi="Times New Roman"/>
          <w:sz w:val="22"/>
          <w:szCs w:val="22"/>
        </w:rPr>
        <w:t>10</w:t>
      </w:r>
      <w:r w:rsidR="00F27209">
        <w:rPr>
          <w:rFonts w:ascii="Times New Roman" w:hAnsi="Times New Roman"/>
          <w:sz w:val="22"/>
          <w:szCs w:val="22"/>
        </w:rPr>
        <w:t>.202</w:t>
      </w:r>
      <w:r w:rsidR="00756C16">
        <w:rPr>
          <w:rFonts w:ascii="Times New Roman" w:hAnsi="Times New Roman"/>
          <w:sz w:val="22"/>
          <w:szCs w:val="22"/>
        </w:rPr>
        <w:t>3</w:t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</w:p>
    <w:p w14:paraId="455CDEE7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16E01C43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2EA8EFBC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2201DE62" w14:textId="6EC88F12" w:rsidR="006D6670" w:rsidRDefault="006D6670" w:rsidP="006D6670">
      <w:pPr>
        <w:rPr>
          <w:rFonts w:ascii="Times New Roman" w:hAnsi="Times New Roman"/>
          <w:sz w:val="22"/>
          <w:szCs w:val="22"/>
        </w:rPr>
      </w:pPr>
    </w:p>
    <w:p w14:paraId="1F2597BB" w14:textId="77777777" w:rsidR="00756C16" w:rsidRPr="00B265C3" w:rsidRDefault="00756C16" w:rsidP="006D6670">
      <w:pPr>
        <w:rPr>
          <w:rFonts w:ascii="Times New Roman" w:hAnsi="Times New Roman"/>
          <w:sz w:val="22"/>
          <w:szCs w:val="22"/>
        </w:rPr>
      </w:pPr>
    </w:p>
    <w:p w14:paraId="3CBD1C56" w14:textId="31533DE1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>…...............………..............</w:t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  <w:t xml:space="preserve">          </w:t>
      </w:r>
      <w:r w:rsidR="00F27209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>.....…...........……................</w:t>
      </w:r>
    </w:p>
    <w:p w14:paraId="443275FE" w14:textId="77777777" w:rsidR="007842D2" w:rsidRDefault="004654B3" w:rsidP="007842D2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ab/>
        <w:t xml:space="preserve"> </w:t>
      </w:r>
      <w:r w:rsidR="006D6670" w:rsidRPr="00B265C3">
        <w:rPr>
          <w:rFonts w:ascii="Times New Roman" w:hAnsi="Times New Roman"/>
          <w:sz w:val="22"/>
          <w:szCs w:val="22"/>
        </w:rPr>
        <w:t>zhotovitel</w:t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  <w:t xml:space="preserve">                        </w:t>
      </w:r>
      <w:r w:rsidR="00F27209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>objednatel</w:t>
      </w:r>
    </w:p>
    <w:p w14:paraId="58A97348" w14:textId="7265FCA3" w:rsidR="00F90ED7" w:rsidRPr="00B265C3" w:rsidRDefault="007842D2" w:rsidP="007842D2">
      <w:pPr>
        <w:ind w:firstLine="70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</w:t>
      </w:r>
      <w:proofErr w:type="spellEnd"/>
      <w:r w:rsidR="00F90ED7" w:rsidRPr="00B265C3">
        <w:rPr>
          <w:rFonts w:ascii="Times New Roman" w:hAnsi="Times New Roman"/>
          <w:sz w:val="22"/>
          <w:szCs w:val="22"/>
        </w:rPr>
        <w:t xml:space="preserve">, jednatel                                                    </w:t>
      </w:r>
      <w:r w:rsidR="00F272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xxxxx</w:t>
      </w:r>
      <w:proofErr w:type="spellEnd"/>
      <w:r w:rsidR="00F90ED7" w:rsidRPr="00B265C3">
        <w:rPr>
          <w:rFonts w:ascii="Times New Roman" w:hAnsi="Times New Roman"/>
          <w:sz w:val="22"/>
          <w:szCs w:val="22"/>
        </w:rPr>
        <w:t>, jednatel</w:t>
      </w:r>
    </w:p>
    <w:p w14:paraId="7490BF79" w14:textId="77B86AFE" w:rsidR="006D6670" w:rsidRPr="00B265C3" w:rsidRDefault="006D6670" w:rsidP="00F90ED7">
      <w:pPr>
        <w:rPr>
          <w:rFonts w:ascii="Times New Roman" w:hAnsi="Times New Roman"/>
          <w:sz w:val="22"/>
          <w:szCs w:val="22"/>
        </w:rPr>
      </w:pPr>
    </w:p>
    <w:p w14:paraId="2B8851DE" w14:textId="1D3FE735" w:rsidR="00D73658" w:rsidRDefault="00D73658" w:rsidP="00063FC6">
      <w:pPr>
        <w:rPr>
          <w:rFonts w:ascii="Times New Roman" w:hAnsi="Times New Roman"/>
          <w:i/>
        </w:rPr>
      </w:pPr>
    </w:p>
    <w:p w14:paraId="6DEC2377" w14:textId="77777777" w:rsidR="009D1CF7" w:rsidRDefault="009D1CF7" w:rsidP="00063FC6">
      <w:pPr>
        <w:rPr>
          <w:rFonts w:ascii="Times New Roman" w:hAnsi="Times New Roman"/>
          <w:i/>
        </w:rPr>
      </w:pPr>
    </w:p>
    <w:p w14:paraId="4A838C31" w14:textId="77777777" w:rsidR="009D1CF7" w:rsidRDefault="009D1CF7" w:rsidP="00063FC6">
      <w:pPr>
        <w:rPr>
          <w:rFonts w:ascii="Times New Roman" w:hAnsi="Times New Roman"/>
          <w:i/>
        </w:rPr>
      </w:pPr>
    </w:p>
    <w:p w14:paraId="041881BF" w14:textId="77777777" w:rsidR="009D1CF7" w:rsidRDefault="009D1CF7" w:rsidP="00063FC6">
      <w:pPr>
        <w:rPr>
          <w:rFonts w:ascii="Times New Roman" w:hAnsi="Times New Roman"/>
          <w:i/>
        </w:rPr>
      </w:pPr>
    </w:p>
    <w:p w14:paraId="28332A55" w14:textId="77777777" w:rsidR="009D1CF7" w:rsidRDefault="009D1CF7" w:rsidP="00063FC6">
      <w:pPr>
        <w:rPr>
          <w:rFonts w:ascii="Times New Roman" w:hAnsi="Times New Roman"/>
          <w:i/>
        </w:rPr>
      </w:pPr>
    </w:p>
    <w:p w14:paraId="66C9F75B" w14:textId="77777777" w:rsidR="009D1CF7" w:rsidRDefault="009D1CF7" w:rsidP="00063FC6">
      <w:pPr>
        <w:rPr>
          <w:rFonts w:ascii="Times New Roman" w:hAnsi="Times New Roman"/>
          <w:i/>
        </w:rPr>
      </w:pPr>
    </w:p>
    <w:p w14:paraId="001DAAF0" w14:textId="77777777" w:rsidR="009D1CF7" w:rsidRDefault="009D1CF7" w:rsidP="00063FC6">
      <w:pPr>
        <w:rPr>
          <w:rFonts w:ascii="Times New Roman" w:hAnsi="Times New Roman"/>
          <w:i/>
        </w:rPr>
      </w:pPr>
    </w:p>
    <w:p w14:paraId="0B2CACCB" w14:textId="77777777" w:rsidR="009D1CF7" w:rsidRDefault="009D1CF7" w:rsidP="00063FC6">
      <w:pPr>
        <w:rPr>
          <w:rFonts w:ascii="Times New Roman" w:hAnsi="Times New Roman"/>
          <w:i/>
        </w:rPr>
      </w:pPr>
    </w:p>
    <w:p w14:paraId="76C13FDF" w14:textId="77777777" w:rsidR="009D1CF7" w:rsidRDefault="009D1CF7" w:rsidP="00063FC6">
      <w:pPr>
        <w:rPr>
          <w:rFonts w:ascii="Times New Roman" w:hAnsi="Times New Roman"/>
          <w:i/>
        </w:rPr>
      </w:pPr>
    </w:p>
    <w:p w14:paraId="4A6D3601" w14:textId="77777777" w:rsidR="009D1CF7" w:rsidRDefault="009D1CF7" w:rsidP="00063FC6">
      <w:pPr>
        <w:rPr>
          <w:rFonts w:ascii="Times New Roman" w:hAnsi="Times New Roman"/>
          <w:i/>
        </w:rPr>
      </w:pPr>
    </w:p>
    <w:p w14:paraId="375F8315" w14:textId="77777777" w:rsidR="009D1CF7" w:rsidRDefault="009D1CF7" w:rsidP="00063FC6">
      <w:pPr>
        <w:rPr>
          <w:rFonts w:ascii="Times New Roman" w:hAnsi="Times New Roman"/>
          <w:i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391"/>
        <w:gridCol w:w="441"/>
        <w:gridCol w:w="1514"/>
        <w:gridCol w:w="3685"/>
        <w:gridCol w:w="709"/>
        <w:gridCol w:w="992"/>
        <w:gridCol w:w="851"/>
        <w:gridCol w:w="1701"/>
      </w:tblGrid>
      <w:tr w:rsidR="009D1CF7" w:rsidRPr="009D1CF7" w14:paraId="0E7B8B1E" w14:textId="77777777" w:rsidTr="002A2101">
        <w:trPr>
          <w:trHeight w:val="139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95A3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6163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DE45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C599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51D4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0449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4F4B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C3F1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CA45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</w:tr>
      <w:tr w:rsidR="009D1CF7" w:rsidRPr="009D1CF7" w14:paraId="12A08D5C" w14:textId="77777777" w:rsidTr="002A2101">
        <w:trPr>
          <w:trHeight w:val="499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AD67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2867" w14:textId="77777777" w:rsidR="009D1CF7" w:rsidRPr="009D1CF7" w:rsidRDefault="009D1CF7" w:rsidP="009D1CF7">
            <w:pPr>
              <w:rPr>
                <w:rFonts w:ascii="Arial CE" w:hAnsi="Arial CE" w:cs="Arial"/>
                <w:b/>
                <w:bCs/>
                <w:sz w:val="28"/>
                <w:szCs w:val="28"/>
              </w:rPr>
            </w:pPr>
            <w:r w:rsidRPr="009D1CF7">
              <w:rPr>
                <w:rFonts w:ascii="Arial CE" w:hAnsi="Arial CE" w:cs="Arial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C50B" w14:textId="77777777" w:rsidR="009D1CF7" w:rsidRPr="009D1CF7" w:rsidRDefault="009D1CF7" w:rsidP="009D1CF7">
            <w:pPr>
              <w:rPr>
                <w:rFonts w:ascii="Arial CE" w:hAnsi="Arial CE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17BB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2784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D0D7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926F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</w:tr>
      <w:tr w:rsidR="009D1CF7" w:rsidRPr="009D1CF7" w14:paraId="4551E0EE" w14:textId="77777777" w:rsidTr="002A2101">
        <w:trPr>
          <w:trHeight w:val="139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BE84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B5B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BDE2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8069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18E7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512D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FD8B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A14C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DEB7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</w:tr>
      <w:tr w:rsidR="009D1CF7" w:rsidRPr="009D1CF7" w14:paraId="0308C09C" w14:textId="77777777" w:rsidTr="002A2101">
        <w:trPr>
          <w:trHeight w:val="24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EB1E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C3E1" w14:textId="77777777" w:rsidR="009D1CF7" w:rsidRPr="009D1CF7" w:rsidRDefault="009D1CF7" w:rsidP="009D1CF7">
            <w:pPr>
              <w:rPr>
                <w:rFonts w:ascii="Arial CE" w:hAnsi="Arial CE" w:cs="Arial"/>
                <w:color w:val="969696"/>
              </w:rPr>
            </w:pPr>
            <w:r w:rsidRPr="009D1CF7">
              <w:rPr>
                <w:rFonts w:ascii="Arial CE" w:hAnsi="Arial CE" w:cs="Arial"/>
                <w:color w:val="969696"/>
              </w:rPr>
              <w:t>Stavba: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4A74" w14:textId="77777777" w:rsidR="009D1CF7" w:rsidRPr="009D1CF7" w:rsidRDefault="009D1CF7" w:rsidP="009D1CF7">
            <w:pPr>
              <w:rPr>
                <w:rFonts w:ascii="Arial CE" w:hAnsi="Arial CE" w:cs="Arial"/>
                <w:color w:val="96969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3B6E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A508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F4FB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0931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65A2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</w:tr>
      <w:tr w:rsidR="009D1CF7" w:rsidRPr="009D1CF7" w14:paraId="2555A156" w14:textId="77777777" w:rsidTr="002A210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E277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8EC6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44D2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316F" w14:textId="77777777" w:rsidR="009D1CF7" w:rsidRPr="009D1CF7" w:rsidRDefault="009D1CF7" w:rsidP="009D1CF7">
            <w:pPr>
              <w:rPr>
                <w:rFonts w:ascii="Arial CE" w:hAnsi="Arial CE" w:cs="Arial"/>
                <w:b/>
                <w:bCs/>
                <w:sz w:val="22"/>
                <w:szCs w:val="22"/>
              </w:rPr>
            </w:pPr>
            <w:r w:rsidRPr="009D1CF7">
              <w:rPr>
                <w:rFonts w:ascii="Arial CE" w:hAnsi="Arial CE" w:cs="Arial"/>
                <w:b/>
                <w:bCs/>
                <w:sz w:val="22"/>
                <w:szCs w:val="22"/>
              </w:rPr>
              <w:t>Oprava vodovodu ul. Husov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66FC" w14:textId="77777777" w:rsidR="009D1CF7" w:rsidRPr="009D1CF7" w:rsidRDefault="009D1CF7" w:rsidP="009D1CF7">
            <w:pPr>
              <w:rPr>
                <w:rFonts w:ascii="Arial CE" w:hAnsi="Arial CE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AE75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</w:tr>
      <w:tr w:rsidR="009D1CF7" w:rsidRPr="009D1CF7" w14:paraId="28AC07AB" w14:textId="77777777" w:rsidTr="002A2101">
        <w:trPr>
          <w:trHeight w:val="139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2A1F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C4D8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8DA7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0AD3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FB40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7B60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E366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8B82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D0B1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</w:tr>
      <w:tr w:rsidR="009D1CF7" w:rsidRPr="009D1CF7" w14:paraId="2529A955" w14:textId="77777777" w:rsidTr="002A2101">
        <w:trPr>
          <w:trHeight w:val="24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FE37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6EAD" w14:textId="77777777" w:rsidR="009D1CF7" w:rsidRPr="009D1CF7" w:rsidRDefault="009D1CF7" w:rsidP="009D1CF7">
            <w:pPr>
              <w:rPr>
                <w:rFonts w:ascii="Arial CE" w:hAnsi="Arial CE" w:cs="Arial"/>
                <w:color w:val="969696"/>
              </w:rPr>
            </w:pPr>
            <w:r w:rsidRPr="009D1CF7">
              <w:rPr>
                <w:rFonts w:ascii="Arial CE" w:hAnsi="Arial CE" w:cs="Arial"/>
                <w:color w:val="969696"/>
              </w:rPr>
              <w:t>Místo: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D5DE" w14:textId="77777777" w:rsidR="009D1CF7" w:rsidRPr="009D1CF7" w:rsidRDefault="009D1CF7" w:rsidP="009D1CF7">
            <w:pPr>
              <w:rPr>
                <w:rFonts w:ascii="Arial CE" w:hAnsi="Arial CE" w:cs="Arial"/>
                <w:color w:val="96969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5229" w14:textId="77777777" w:rsidR="009D1CF7" w:rsidRPr="009D1CF7" w:rsidRDefault="009D1CF7" w:rsidP="009D1CF7">
            <w:pPr>
              <w:rPr>
                <w:rFonts w:ascii="Arial CE" w:hAnsi="Arial CE" w:cs="Arial"/>
              </w:rPr>
            </w:pPr>
            <w:r w:rsidRPr="009D1CF7">
              <w:rPr>
                <w:rFonts w:ascii="Arial CE" w:hAnsi="Arial CE" w:cs="Arial"/>
              </w:rPr>
              <w:t>Vysoké Mý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9E52" w14:textId="77777777" w:rsidR="009D1CF7" w:rsidRPr="009D1CF7" w:rsidRDefault="009D1CF7" w:rsidP="009D1CF7">
            <w:pPr>
              <w:rPr>
                <w:rFonts w:ascii="Arial CE" w:hAnsi="Arial CE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AF2C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D65F" w14:textId="77777777" w:rsidR="009D1CF7" w:rsidRPr="009D1CF7" w:rsidRDefault="009D1CF7" w:rsidP="009D1CF7">
            <w:pPr>
              <w:rPr>
                <w:rFonts w:ascii="Arial CE" w:hAnsi="Arial CE" w:cs="Arial"/>
                <w:color w:val="969696"/>
              </w:rPr>
            </w:pPr>
            <w:r w:rsidRPr="009D1CF7">
              <w:rPr>
                <w:rFonts w:ascii="Arial CE" w:hAnsi="Arial CE" w:cs="Arial"/>
                <w:color w:val="969696"/>
              </w:rPr>
              <w:t>Datum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0B482" w14:textId="31CA05BE" w:rsidR="009D1CF7" w:rsidRPr="009D1CF7" w:rsidRDefault="009D1CF7" w:rsidP="009D1CF7">
            <w:pPr>
              <w:rPr>
                <w:rFonts w:ascii="Arial CE" w:hAnsi="Arial CE" w:cs="Arial"/>
              </w:rPr>
            </w:pPr>
          </w:p>
        </w:tc>
      </w:tr>
      <w:tr w:rsidR="009D1CF7" w:rsidRPr="009D1CF7" w14:paraId="72F4063E" w14:textId="77777777" w:rsidTr="002A2101">
        <w:trPr>
          <w:trHeight w:val="139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EE01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8B2F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565A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9117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E365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4A78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C0F2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FEB8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CDF5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</w:tr>
      <w:tr w:rsidR="009D1CF7" w:rsidRPr="009D1CF7" w14:paraId="1AAC7F28" w14:textId="77777777" w:rsidTr="002A2101">
        <w:trPr>
          <w:trHeight w:val="30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7B5A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E4DE" w14:textId="77777777" w:rsidR="009D1CF7" w:rsidRPr="009D1CF7" w:rsidRDefault="009D1CF7" w:rsidP="009D1CF7">
            <w:pPr>
              <w:rPr>
                <w:rFonts w:ascii="Arial CE" w:hAnsi="Arial CE" w:cs="Arial"/>
                <w:color w:val="969696"/>
              </w:rPr>
            </w:pPr>
            <w:r w:rsidRPr="009D1CF7">
              <w:rPr>
                <w:rFonts w:ascii="Arial CE" w:hAnsi="Arial CE" w:cs="Arial"/>
                <w:color w:val="969696"/>
              </w:rPr>
              <w:t>Zadavatel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E2D3" w14:textId="77777777" w:rsidR="009D1CF7" w:rsidRPr="009D1CF7" w:rsidRDefault="009D1CF7" w:rsidP="009D1CF7">
            <w:pPr>
              <w:rPr>
                <w:rFonts w:ascii="Arial CE" w:hAnsi="Arial CE" w:cs="Arial"/>
              </w:rPr>
            </w:pPr>
            <w:r w:rsidRPr="009D1CF7">
              <w:rPr>
                <w:rFonts w:ascii="Arial CE" w:hAnsi="Arial CE" w:cs="Arial"/>
              </w:rPr>
              <w:t>Vodovody a kanalizace Vysoké Mýto, s.r.o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B21D" w14:textId="77777777" w:rsidR="009D1CF7" w:rsidRPr="009D1CF7" w:rsidRDefault="009D1CF7" w:rsidP="009D1CF7">
            <w:pPr>
              <w:rPr>
                <w:rFonts w:ascii="Arial CE" w:hAnsi="Arial CE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C6DE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25A9" w14:textId="77777777" w:rsidR="009D1CF7" w:rsidRPr="009D1CF7" w:rsidRDefault="009D1CF7" w:rsidP="009D1CF7">
            <w:pPr>
              <w:rPr>
                <w:rFonts w:ascii="Arial CE" w:hAnsi="Arial CE" w:cs="Arial"/>
                <w:color w:val="969696"/>
              </w:rPr>
            </w:pPr>
            <w:r w:rsidRPr="009D1CF7">
              <w:rPr>
                <w:rFonts w:ascii="Arial CE" w:hAnsi="Arial CE" w:cs="Arial"/>
                <w:color w:val="969696"/>
              </w:rPr>
              <w:t>Projektant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ABDB5" w14:textId="77777777" w:rsidR="009D1CF7" w:rsidRPr="009D1CF7" w:rsidRDefault="009D1CF7" w:rsidP="009D1CF7">
            <w:pPr>
              <w:rPr>
                <w:rFonts w:ascii="Arial CE" w:hAnsi="Arial CE" w:cs="Arial"/>
              </w:rPr>
            </w:pPr>
            <w:r w:rsidRPr="009D1CF7">
              <w:rPr>
                <w:rFonts w:ascii="Arial CE" w:hAnsi="Arial CE" w:cs="Arial"/>
              </w:rPr>
              <w:t xml:space="preserve"> </w:t>
            </w:r>
          </w:p>
        </w:tc>
      </w:tr>
      <w:tr w:rsidR="009D1CF7" w:rsidRPr="009D1CF7" w14:paraId="37471989" w14:textId="77777777" w:rsidTr="002A2101">
        <w:trPr>
          <w:trHeight w:val="51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D00F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C7EF" w14:textId="77777777" w:rsidR="009D1CF7" w:rsidRPr="009D1CF7" w:rsidRDefault="009D1CF7" w:rsidP="009D1CF7">
            <w:pPr>
              <w:rPr>
                <w:rFonts w:ascii="Arial CE" w:hAnsi="Arial CE" w:cs="Arial"/>
                <w:color w:val="969696"/>
              </w:rPr>
            </w:pPr>
            <w:r w:rsidRPr="009D1CF7">
              <w:rPr>
                <w:rFonts w:ascii="Arial CE" w:hAnsi="Arial CE" w:cs="Arial"/>
                <w:color w:val="969696"/>
              </w:rPr>
              <w:t>Zhotovitel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F8A9" w14:textId="77777777" w:rsidR="009D1CF7" w:rsidRPr="009D1CF7" w:rsidRDefault="009D1CF7" w:rsidP="009D1CF7">
            <w:pPr>
              <w:rPr>
                <w:rFonts w:ascii="Arial CE" w:hAnsi="Arial CE" w:cs="Arial"/>
              </w:rPr>
            </w:pPr>
            <w:r w:rsidRPr="009D1CF7">
              <w:rPr>
                <w:rFonts w:ascii="Arial CE" w:hAnsi="Arial CE" w:cs="Arial"/>
              </w:rPr>
              <w:t>STAVITELSTVÍ-TRUNEC s.r.o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4741" w14:textId="77777777" w:rsidR="009D1CF7" w:rsidRPr="009D1CF7" w:rsidRDefault="009D1CF7" w:rsidP="009D1CF7">
            <w:pPr>
              <w:rPr>
                <w:rFonts w:ascii="Arial CE" w:hAnsi="Arial CE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7CFA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601B" w14:textId="77777777" w:rsidR="009D1CF7" w:rsidRPr="009D1CF7" w:rsidRDefault="009D1CF7" w:rsidP="009D1CF7">
            <w:pPr>
              <w:rPr>
                <w:rFonts w:ascii="Arial CE" w:hAnsi="Arial CE" w:cs="Arial"/>
                <w:color w:val="969696"/>
              </w:rPr>
            </w:pPr>
            <w:r w:rsidRPr="009D1CF7">
              <w:rPr>
                <w:rFonts w:ascii="Arial CE" w:hAnsi="Arial CE" w:cs="Arial"/>
                <w:color w:val="969696"/>
              </w:rPr>
              <w:t>Zpracovatel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CB1E" w14:textId="77777777" w:rsidR="009D1CF7" w:rsidRPr="009D1CF7" w:rsidRDefault="009D1CF7" w:rsidP="009D1CF7">
            <w:pPr>
              <w:rPr>
                <w:rFonts w:ascii="Arial CE" w:hAnsi="Arial CE" w:cs="Arial"/>
              </w:rPr>
            </w:pPr>
            <w:r w:rsidRPr="009D1CF7">
              <w:rPr>
                <w:rFonts w:ascii="Arial CE" w:hAnsi="Arial CE" w:cs="Arial"/>
              </w:rPr>
              <w:t>STAVITELSTVÍ-TRUNEC s.r.o.</w:t>
            </w:r>
          </w:p>
        </w:tc>
      </w:tr>
      <w:tr w:rsidR="009D1CF7" w:rsidRPr="009D1CF7" w14:paraId="645CD428" w14:textId="77777777" w:rsidTr="002A2101">
        <w:trPr>
          <w:trHeight w:val="207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7C3B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A6A4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DF29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EBDC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00BC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ED69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A912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B570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4F60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</w:tr>
      <w:tr w:rsidR="009D1CF7" w:rsidRPr="009D1CF7" w14:paraId="6AFA42C4" w14:textId="77777777" w:rsidTr="002A2101">
        <w:trPr>
          <w:trHeight w:val="58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3F8B1" w14:textId="77777777" w:rsidR="009D1CF7" w:rsidRPr="009D1CF7" w:rsidRDefault="009D1CF7" w:rsidP="009D1CF7">
            <w:pPr>
              <w:jc w:val="center"/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2A8894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6A8112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yp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8A62E1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ód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A4372B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opis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895879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J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B7F77E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nožství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427E72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J.cena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[CZK]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49DAD3C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Cena celkem [CZK]</w:t>
            </w:r>
          </w:p>
        </w:tc>
      </w:tr>
      <w:tr w:rsidR="009D1CF7" w:rsidRPr="009D1CF7" w14:paraId="2B07609F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4720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5C15" w14:textId="77777777" w:rsidR="009D1CF7" w:rsidRPr="009D1CF7" w:rsidRDefault="009D1CF7" w:rsidP="009D1CF7">
            <w:pPr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</w:pPr>
            <w:r w:rsidRPr="009D1CF7"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7A15" w14:textId="77777777" w:rsidR="009D1CF7" w:rsidRPr="009D1CF7" w:rsidRDefault="009D1CF7" w:rsidP="009D1CF7">
            <w:pPr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330D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2EC6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2C7B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</w:pPr>
            <w:r w:rsidRPr="009D1CF7"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  <w:t>1 034 543,24</w:t>
            </w:r>
          </w:p>
        </w:tc>
      </w:tr>
      <w:tr w:rsidR="009D1CF7" w:rsidRPr="009D1CF7" w14:paraId="16289221" w14:textId="77777777" w:rsidTr="002A2101">
        <w:trPr>
          <w:trHeight w:val="51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8A01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24D3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9209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45E0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9D1CF7">
              <w:rPr>
                <w:rFonts w:ascii="Arial CE" w:hAnsi="Arial CE" w:cs="Arial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7DB7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9D1CF7">
              <w:rPr>
                <w:rFonts w:ascii="Arial CE" w:hAnsi="Arial CE" w:cs="Arial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9912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F4DF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E4BA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ABFA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9D1CF7">
              <w:rPr>
                <w:rFonts w:ascii="Arial CE" w:hAnsi="Arial CE" w:cs="Arial"/>
                <w:color w:val="003366"/>
                <w:sz w:val="24"/>
                <w:szCs w:val="24"/>
              </w:rPr>
              <w:t>865 231,94</w:t>
            </w:r>
          </w:p>
        </w:tc>
      </w:tr>
      <w:tr w:rsidR="009D1CF7" w:rsidRPr="009D1CF7" w14:paraId="641EC12E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BC94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4345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8F2D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746A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96C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Zemní prá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86CE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35F8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6096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06C7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449 331,35</w:t>
            </w:r>
          </w:p>
        </w:tc>
      </w:tr>
      <w:tr w:rsidR="009D1CF7" w:rsidRPr="009D1CF7" w14:paraId="222367F5" w14:textId="77777777" w:rsidTr="002A210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E718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DF2DF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F3BABD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4FEC95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13106134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33D6C9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Rozebrání dlažeb ze zámkových dlaždic komunikací pro pěší strojně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p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do 50 m2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C3C1DF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F174BB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2,5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7181947" w14:textId="1041CE46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28E8F7C" w14:textId="2E4B0D16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5C9BA3B5" w14:textId="77777777" w:rsidTr="002A210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D923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A6DFC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E34A0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9CCB7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13107242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372A11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Odstranění podkladu živičného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t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100 mm strojně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p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přes 200 m2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5595B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5E12AE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25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BFF7ED8" w14:textId="72315946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3B1F1F3" w14:textId="47931FA2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255FDEB0" w14:textId="77777777" w:rsidTr="002A210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64DA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24005F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2F1C0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53C28B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1320211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5AFB3A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Vytrhání obrub krajníků obrubníků stojatých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64CAC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C3B437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6E59B38" w14:textId="6B09011E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18062ED" w14:textId="6A3AC0F2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7BE17892" w14:textId="77777777" w:rsidTr="002A210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CF71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99032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1AFEF4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B3C648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21151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CAAAB9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Sejmutí ornice plochy do 100 m2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t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vrstvy do 200 mm strojn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044AB4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B2D0E1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7041A63" w14:textId="755462F3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37508DA" w14:textId="537CC9BE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3204E045" w14:textId="77777777" w:rsidTr="002A2101">
        <w:trPr>
          <w:trHeight w:val="66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1B83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46414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437F6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7BBC95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32251104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FE6703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Hloubení rýh nezapažených š do 800 mm v hornině třídy těžitelnosti I skupiny 3 objem přes 100 m3 strojně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C2B17D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1FC242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9,1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56C1A26" w14:textId="5983EA5C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F33D1CF" w14:textId="4164F7D1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57D0C858" w14:textId="77777777" w:rsidTr="002A2101">
        <w:trPr>
          <w:trHeight w:val="88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F8DD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6C373D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8FE9DD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0BA0CC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41721214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247FF5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Řízený zemní protlak délky do 50 m hl do 6 m s protlačením potrubí vnějšího průměru vrtu přes 140 do 180 mm v hornině třídy těžitelnosti I a II skupiny 1 až 4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4DCFA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23A750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44,5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2D66EA5" w14:textId="2D334B85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75F8DD3" w14:textId="34C2B8AB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70D1CCB2" w14:textId="77777777" w:rsidTr="002A2101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7687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E3FB5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2E6B2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D1D809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5110110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59D0CB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Zřízení příložného pažení a rozepření stěn rýh hl do 2 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AC01F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D360AD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32,0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330BCDD" w14:textId="1F84F26D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FCA5954" w14:textId="23E4E72A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4A610EB6" w14:textId="77777777" w:rsidTr="002A210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0B98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ADAFA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38163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B954E9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5110111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FB3E26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Odstranění příložného pažení a rozepření stěn rýh hl do 2 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8BE09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32ED53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32,0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4C74A0B" w14:textId="3CEBD8CD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C704704" w14:textId="4A5513F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2BF49E54" w14:textId="77777777" w:rsidTr="002A2101">
        <w:trPr>
          <w:trHeight w:val="7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C814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F180E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EA1AD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159C67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62351104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1DE8AC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Vodorovné přemístění přes 500 do 1000 m výkopku/sypaniny z horniny třídy těžitelnosti I skupiny 1 až 3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73CC6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745A11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9,1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AAFF3D4" w14:textId="0C435BFD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B29C198" w14:textId="3EE903CB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05230470" w14:textId="77777777" w:rsidTr="002A2101">
        <w:trPr>
          <w:trHeight w:val="7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89A5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7D736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C0346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A7C118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62751119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A76F7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říplatek k vodorovnému přemístění výkopku/sypaniny z horniny třídy těžitelnosti I, skupiny 1 až 3 ZKD 1000 m přes 10000 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6CE9F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58CDF3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9,1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CE1AA9C" w14:textId="41C9AD86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85AF983" w14:textId="0F2CB934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00F4B8F6" w14:textId="77777777" w:rsidTr="002A210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3D78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8018F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4A4C4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5D9230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6715111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BE3D71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Nakládání výkopku z hornin třídy těžitelnosti I, skupiny 1 až 3 přes 100 m3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47D13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3241E3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9,1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0167490" w14:textId="764C8434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8827CA6" w14:textId="7112B8E8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6CF6A438" w14:textId="77777777" w:rsidTr="002A2101">
        <w:trPr>
          <w:trHeight w:val="66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A521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7CC42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7E960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4DDC9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7120123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153F9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oplatek za uložení zeminy a kamení na recyklační skládce (skládkovné) kód odpadu 17 05 04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364CF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328A67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8,38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8F44486" w14:textId="62EBD19A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DF57783" w14:textId="7078BCB1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21D48A06" w14:textId="77777777" w:rsidTr="002A210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57A1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278F7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B8534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5F8C5A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7125120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98566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Uložení sypaniny na skládky nebo meziskládky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38657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9A8112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9,1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0565167" w14:textId="035AFA5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A7DA94B" w14:textId="0BD4F22A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1C0169EE" w14:textId="77777777" w:rsidTr="002A210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D19B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D927CF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D91DD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59D12A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74101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BA03D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Zásyp jam, šachet rýh nebo kolem objektů sypaninou se zhutnění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32F354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ADA047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EA9790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C54C00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 084,97</w:t>
            </w:r>
          </w:p>
        </w:tc>
      </w:tr>
      <w:tr w:rsidR="009D1CF7" w:rsidRPr="009D1CF7" w14:paraId="21FAC6E4" w14:textId="77777777" w:rsidTr="002A210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7F56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A7091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13B0B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6F004C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75151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6B36B4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Obsypání potrubí strojně sypaninou bez prohození, uloženou do 3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1E821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717901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3C1499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73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EF0760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1 830,56</w:t>
            </w:r>
          </w:p>
        </w:tc>
      </w:tr>
      <w:tr w:rsidR="009D1CF7" w:rsidRPr="009D1CF7" w14:paraId="11828BBD" w14:textId="77777777" w:rsidTr="002A210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7200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415F1D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6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EAB1C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B2FBC1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58344171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70FA7F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štěrkodrť frakce 0/32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46BCBD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C3A05C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78,56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AEBD373" w14:textId="20EF48CB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41B9726" w14:textId="5442C794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45938254" w14:textId="77777777" w:rsidTr="002A210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943F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1D0F8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7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EA65D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50FBB5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58337310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D54777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štěrkopísek frakce 0/4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236BA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E6EF0B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57,6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66D4427" w14:textId="1C55A7E6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8DC46C3" w14:textId="16C846ED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2C5A3B96" w14:textId="77777777" w:rsidTr="002A210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B3A3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1D2E3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8297B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036069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81351003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966B91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Rozprostření ornice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t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vrstvy do 200 mm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p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do 100 m2 v rovině nebo ve svahu do 1:5 strojně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A9883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DABD02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25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D91BD35" w14:textId="1284E6E8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B147F09" w14:textId="1D16E611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39CDAAF9" w14:textId="77777777" w:rsidTr="002A210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AFA1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DA679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C3E25F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D00EEE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005724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D9B80C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osivo směs travní univerzá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7685D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F96F03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5247AC5" w14:textId="4938B526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3867F47" w14:textId="0F9B05C3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077B6E98" w14:textId="77777777" w:rsidTr="002A210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E6AE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B25AF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592ABF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C9BA07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81411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F273D0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Založení parkového trávníku výsevem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p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do 1000 m2 v rovině a ve svahu do 1: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51C12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6C307D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D8D0925" w14:textId="1799E864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6A4B332" w14:textId="1F8A4C32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02BB8687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6023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EAEB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08CB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244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0179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Vodorovné konstruk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3F78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C77F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1201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730D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3 607,45</w:t>
            </w:r>
          </w:p>
        </w:tc>
      </w:tr>
      <w:tr w:rsidR="009D1CF7" w:rsidRPr="009D1CF7" w14:paraId="4CABF54F" w14:textId="77777777" w:rsidTr="005453E1">
        <w:trPr>
          <w:trHeight w:val="66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A37C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A0BFF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F1312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F6CD6E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51577777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33B3E8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Podklad nebo lože pod dlažbu vodorovný nebo do sklonu 1:5 z kameniva těženého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t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přes 30 do 100 m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896E9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63C615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2,5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1B2F4F5" w14:textId="423FD31B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96C5954" w14:textId="2449E76C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50CE487D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B309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574A3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C71A3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448717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52313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FF6D87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odkladní bloky z betonu prostého tř. C 12/15 otevřený výk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19844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F5308D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A545BFF" w14:textId="016436E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15A507B" w14:textId="2592877B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4F527892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B6D2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851C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4F73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C52C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ED05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Komunika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AFF6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2D5C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F6B7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B194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33 312,18</w:t>
            </w:r>
          </w:p>
        </w:tc>
      </w:tr>
      <w:tr w:rsidR="009D1CF7" w:rsidRPr="009D1CF7" w14:paraId="38E1CEE9" w14:textId="77777777" w:rsidTr="005453E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51FB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9DD4F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FFC5D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55DF8F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64871116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6E66F6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Podklad ze štěrkodrtě ŠD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t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>. 300 m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70C86D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C5EE5E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5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0564DC8" w14:textId="612C0CDA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9F2F65B" w14:textId="7C9AFEC0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7686C456" w14:textId="77777777" w:rsidTr="005453E1">
        <w:trPr>
          <w:trHeight w:val="66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8FEB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5D0AF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7A11A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03F36F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65155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9EB2E7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Asfaltový beton vrstva podkladní ACP 16 (obalované kamenivo OKS)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t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70 mm š do 3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422FF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380894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EADDF6B" w14:textId="0253961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F60FAEA" w14:textId="71F5EB5F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6832A2E2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15A6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764544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4C11E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56A5DB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67132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257030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Podklad ze směsi stmelené cementem SC C 8/10 (KSC I)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t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2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4DD30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A5B278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7BC9A41" w14:textId="5557E4C2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976A8B2" w14:textId="5BB1F6DA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4881E9BD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995B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CB2F6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E7035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784154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73111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6EFEBE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ostřik živičný infiltrační s posypem z asfaltu množství 1 k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2FA6F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248FB8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9AA5EC8" w14:textId="36F06FB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8030FCD" w14:textId="27EFD5F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6C83D8C7" w14:textId="77777777" w:rsidTr="005453E1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CF54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4E90E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1A8B8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683D38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73211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01727F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ostřik živičný spojovací z asfaltu v množství 0,20 k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92545D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BB7901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C1E1A12" w14:textId="7404CFC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9DADE02" w14:textId="40FAE3E0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6D6CAA03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3345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5BA3F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AE735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8C331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77143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91BD46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Asfaltový beton vrstva obrusná ACO 8 (ABJ)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t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50 mm š do 3 m z nemodifikovaného asfal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16E2D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087B90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0792506" w14:textId="6B0C03F4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28E0544" w14:textId="77A409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760E0982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2AA6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48225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5AE73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65AB08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96211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5F41A0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Kladení zámkové dlažby komunikací pro pěší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t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60 mm skupiny A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pl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do 50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656A4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ABB0E9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CAEC98A" w14:textId="7B2909C5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8768660" w14:textId="47008CDE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57DD7CF3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AB27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B271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402A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5E0F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0DE9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Trubní vede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80C7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4A07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D292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17B0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341 924,70</w:t>
            </w:r>
          </w:p>
        </w:tc>
      </w:tr>
      <w:tr w:rsidR="009D1CF7" w:rsidRPr="009D1CF7" w14:paraId="57853970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5117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A6D5E4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3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68734F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1C4B42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57314122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7FE73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ontáž litinových tvarovek odbočných přírubových otevřený výkop DN 150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D6D4D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B03976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E993949" w14:textId="7E4EE3DC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737820E" w14:textId="7068C4B2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51337F39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5C2C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51DFB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FF961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2DD5E2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552535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731DAA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tvarovka přírubová litinová vodovodní s přírubovou odbočkou PN10/16 T-kus DN 150/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45BF1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C01E36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353BD16" w14:textId="146C6CC1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E89A2B4" w14:textId="33887139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0390E1EB" w14:textId="77777777" w:rsidTr="005453E1">
        <w:trPr>
          <w:trHeight w:val="66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9183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6F265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1E594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52EC4E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55253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403026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 xml:space="preserve">tvarovka přírubová litinová s přírubovou </w:t>
            </w:r>
            <w:proofErr w:type="spellStart"/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odbočkou,práškový</w:t>
            </w:r>
            <w:proofErr w:type="spellEnd"/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 xml:space="preserve"> epoxid </w:t>
            </w:r>
            <w:proofErr w:type="spellStart"/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tl</w:t>
            </w:r>
            <w:proofErr w:type="spellEnd"/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 xml:space="preserve"> 250µm T-kus DN 150/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83E40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D04359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CB4A6DF" w14:textId="50A796CB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9725E1B" w14:textId="1E94E1CF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5BD38150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9902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F5DB1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E3A4E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3A02B1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71241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8612F3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Montáž potrubí z PE100 SDR 11 otevřený výkop svařovaných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elektrotvarovkou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D 90 x 8,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91B52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DFF1A2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945CAD7" w14:textId="5DD67E61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5835EAA" w14:textId="4850C65B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1A4D353A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C6EF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2095B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1D687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3DCA9E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ELM.194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92CF03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potrubí vodovodní PE RC II, SDR 11  90x8,2 mm (typ 2 dle PAS 1075); 12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1C881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9DF10A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734CAD3" w14:textId="0F37D509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F55D159" w14:textId="08BB299B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34BE0ABF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A925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08B75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6DBE8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33E111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HWL.799415000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4E2BB5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SYNOFLEX - S PŘÍRUBOU 150 (155-19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EF931F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EBFA56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DEF6247" w14:textId="1C7EDA6A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399F7A4" w14:textId="6BF476CF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29C20E9F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15C1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E27B2F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9C8D7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EC14C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71321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E6DF00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Montáž potrubí z PE100 SDR 11 otevřený výkop svařovaných na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tupo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D 160 x 14,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05FDB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E3DD28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6A8026D" w14:textId="5F3260BC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671E099" w14:textId="498DC7AF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356CE51A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B6B7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E952D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1CAD9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3C7ABC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PPL.RC2160146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3D41F5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Trubka vodovodní PE RC II SDR 11, 160x14,6 12m (typ 2 dle PAS 107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182EA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C327B8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AD79044" w14:textId="21B1C2B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AC6530D" w14:textId="2AB5F62C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24310CFF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E5F2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8B440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BE064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03B90B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77321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DEC060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Montáž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elektrospojek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 xml:space="preserve"> na vodovodním potrubí z PE trub d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870A8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AAB25C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2892F70" w14:textId="5C2A1DAD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3EDC87D" w14:textId="3B8799F5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72CD4247" w14:textId="77777777" w:rsidTr="005453E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6536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53828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C3AB4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8E4651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286159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2C5982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proofErr w:type="spellStart"/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elektrospojka</w:t>
            </w:r>
            <w:proofErr w:type="spellEnd"/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 xml:space="preserve"> SDR11 PE 100 PN16 D 16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72A00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71F12E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E3E33DF" w14:textId="5109A562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358DAC3" w14:textId="56C14F3C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3EA4571B" w14:textId="77777777" w:rsidTr="005453E1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9D05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B8B32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BD3C4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BD4ABA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91311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E8957E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ontáž vodovodních šoupátek otevřený výkop DN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BBC70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CF69F5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0208CA2" w14:textId="687B68D2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BBFF845" w14:textId="7A1A92B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1B457F5F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758F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E0C51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F6E564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CB10D5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HWL.400215000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519D9D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ŠOUPĚ E2 PŘÍRUBOVÉ KRÁTKÉ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18488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A36199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AE3FC68" w14:textId="4C18293F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756E2BF" w14:textId="61712152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6B8C07E3" w14:textId="77777777" w:rsidTr="005453E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2C03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895A6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5D660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1EE656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2291067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77775E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zemní souprava teleskopická  1,35-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2B0A0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2C367C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93316A1" w14:textId="6B9D99B5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7F7E153" w14:textId="55F32349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1661DDA6" w14:textId="77777777" w:rsidTr="005453E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8E64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BE872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5350D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500226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229106701_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6F2ED4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zemní souprava teleskopická  1,70-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6453F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F718AE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47AAA26" w14:textId="6C0878A5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0DE2C99" w14:textId="181EAE11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3DB4BC85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EAB8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B95E4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627D9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781139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91319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39809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ontáž navrtávacích pasů na potrubí z jakýchkoli trub DN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07D6C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C6B481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D07A596" w14:textId="2CEEC3C6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968348C" w14:textId="1C09542B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138EB702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161A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A9D0D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BDA97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1A05BA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HWL.531016000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5A9AD3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PAS NAVRTÁVACÍ UZAVÍRACÍ HAKU 160-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F24A8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20CCAB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B58907E" w14:textId="50A10794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FABF97B" w14:textId="5ED947B6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4D786328" w14:textId="77777777" w:rsidTr="005453E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7A9A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DF4C9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8A5D94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34C1FE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712411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031534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 xml:space="preserve">Montáž vodiče nad potrubím ve </w:t>
            </w:r>
            <w:proofErr w:type="spellStart"/>
            <w:r w:rsidRPr="009D1CF7">
              <w:rPr>
                <w:rFonts w:ascii="Arial CE" w:hAnsi="Arial CE" w:cs="Arial"/>
                <w:sz w:val="18"/>
                <w:szCs w:val="18"/>
              </w:rPr>
              <w:t>výk</w:t>
            </w:r>
            <w:proofErr w:type="spellEnd"/>
            <w:r w:rsidRPr="009D1CF7">
              <w:rPr>
                <w:rFonts w:ascii="Arial CE" w:hAnsi="Arial CE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511CE4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CE4F17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4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0BCED5E" w14:textId="1480EA7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AEAD19D" w14:textId="4CAC9946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75BEECF4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C2EF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C316A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48D79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847ECC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913191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012D28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ontáž lemových nákružků na potrubí z jakýchkoli trub DN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2E113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57B2AA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B6E005E" w14:textId="675E12AC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6110379" w14:textId="30AFE7D8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05514369" w14:textId="77777777" w:rsidTr="005453E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4F17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08085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34A30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604BCB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286531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488063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nákružek lemový PE 100 SDR11 16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72476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2A3AEC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F2336FD" w14:textId="40B0C52D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5017E25" w14:textId="1EFF3C15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105C3738" w14:textId="77777777" w:rsidTr="005453E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D130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CCE13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E8354D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51814C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WVN.PRI16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DA0E89" w14:textId="77777777" w:rsidR="009D1CF7" w:rsidRPr="009D1CF7" w:rsidRDefault="009D1CF7" w:rsidP="009D1CF7">
            <w:pPr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příruba volná k lemovému nákružku PE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6C740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AB738D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9D1CF7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B7CC79C" w14:textId="1E492747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D0267FD" w14:textId="58891721" w:rsidR="009D1CF7" w:rsidRPr="009D1CF7" w:rsidRDefault="009D1CF7" w:rsidP="009D1CF7">
            <w:pPr>
              <w:jc w:val="right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9D1CF7" w:rsidRPr="009D1CF7" w14:paraId="627D0147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1ECF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0DBF4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6F8C44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64CA25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92233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ABC52F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roplach a dezinfekce vodovodního potrubí DN od 40 do 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B86A7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D89777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1379A54" w14:textId="50C108AC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D286A27" w14:textId="7774A3E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3EC12480" w14:textId="77777777" w:rsidTr="005453E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F9F3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CFD47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16B65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5F0586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92241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63A332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laková zkouška vodou potrubí do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7893E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CDC2A1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7B0748D" w14:textId="14F439DD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7742BCC" w14:textId="18767F0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3EFAA0B3" w14:textId="77777777" w:rsidTr="005453E1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11DA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93996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701F7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74E4FC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92351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818AF0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laková zkouška vodou potrubí DN 150 nebo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BBE88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D4B751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C899FAC" w14:textId="1270E415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6BF966D" w14:textId="785C929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0E1B63E5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C959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80186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34DC5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F4F267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92353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0457A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roplach a dezinfekce vodovodního potrubí DN 150 nebo 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A43DC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E38C8F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D9419F0" w14:textId="3916B572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5B3CF0F" w14:textId="0FEAADB5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4BB6C871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FBF7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76204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C10CB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10FEC0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92372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09EFC8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Zabezpečení konců potrubí DN do 300 při tlakových zkouškách vodo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40920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2E6C6F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002B504" w14:textId="08A336C1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2E73A5D" w14:textId="373BB533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10C33DE4" w14:textId="77777777" w:rsidTr="005453E1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7BE8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82397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E451D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239DDD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99722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6BE015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rytí potrubí z plastů výstražnou fólií z PVC 4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80535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09A537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4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31417CE" w14:textId="374A2241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4E21819" w14:textId="787839B1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5A4A03DA" w14:textId="77777777" w:rsidTr="005453E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2042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2441F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029CB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42A3A6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99_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8CCD40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omocný materiál - šrouby, matice,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AB080F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sou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61124C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F07C859" w14:textId="4C9EDCBF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89DD6E5" w14:textId="3210E145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1790BBDF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BB5A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60E3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9B3D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4488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F949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Ostatní konstrukce a práce-bourá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443A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55B0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1B00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B593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1 719,44</w:t>
            </w:r>
          </w:p>
        </w:tc>
      </w:tr>
      <w:tr w:rsidR="009D1CF7" w:rsidRPr="009D1CF7" w14:paraId="7A3B64D7" w14:textId="77777777" w:rsidTr="005453E1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0A0B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820C0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14660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9BBDB7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19735112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C9E9C7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Řezání stávajícího živičného krytu hl do 100 m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1A380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E46259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8,0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99DC933" w14:textId="375CE712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53C6D57" w14:textId="05876C93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0CC6B5FA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2370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5ED9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7889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E11B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B1A2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Přesun hmo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21C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8958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C166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2406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24 217,06</w:t>
            </w:r>
          </w:p>
        </w:tc>
      </w:tr>
      <w:tr w:rsidR="009D1CF7" w:rsidRPr="009D1CF7" w14:paraId="6400542A" w14:textId="77777777" w:rsidTr="005453E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E959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E7D7A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59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48A664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240ED0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9827610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591C27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řesun hmot pro trubní vedení z trub z plastických hmot otevřený výkop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99CEC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9F3EA6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7,28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1335EA3" w14:textId="22EC399B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AC288A2" w14:textId="021962B4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3B18A521" w14:textId="77777777" w:rsidTr="005453E1">
        <w:trPr>
          <w:trHeight w:val="66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BAA0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69977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E590E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F56089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98225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854773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řesun hmot pro pozemní komunikace s krytem z kamene, monolitickým betonovým nebo živičný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13054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BD7FD4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7,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3DDD377" w14:textId="289CF78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00641D6" w14:textId="5B6ABB36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1B4E0A19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BC87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6334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ABC4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4AED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99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664E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Přesun sutě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69B8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9835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E400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970F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11 119,76</w:t>
            </w:r>
          </w:p>
        </w:tc>
      </w:tr>
      <w:tr w:rsidR="009D1CF7" w:rsidRPr="009D1CF7" w14:paraId="2A6D80E4" w14:textId="77777777" w:rsidTr="00BD1561">
        <w:trPr>
          <w:trHeight w:val="43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1E00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19B35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01626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27D3F1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9722155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FAA0F0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Vodorovná doprava suti ze sypkých materiálů do 1 km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FD069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F3460C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678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2D2F6C1" w14:textId="1B37CA4D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2510D06" w14:textId="6562D2A4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53E33108" w14:textId="77777777" w:rsidTr="00BD156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6FFD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33097D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FFCC5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4DF2FB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972215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6F3976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říplatek ZKD 1 km u vodorovné dopravy suti ze sypkých materiál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FC392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28C250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5B365A7" w14:textId="5422CB55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E4FBBC3" w14:textId="4658B4F4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798D1773" w14:textId="77777777" w:rsidTr="00BD156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F039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F89F4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029E0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75B129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9722156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1A4F54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Vodorovná  doprava a nakládání vybouraných armatur a potrub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6236C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DBAA3C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11EA014" w14:textId="74D11B0A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EF008C4" w14:textId="55DF5BC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40789428" w14:textId="77777777" w:rsidTr="00BD1561">
        <w:trPr>
          <w:trHeight w:val="484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8539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08ABA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AE1E9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D8DA3A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972216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38CC92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Nakládání suti na dopravní prostředky pro vodorovnou doprav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0CCD4A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2C57F7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,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D376E88" w14:textId="504F08C4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2981C0B" w14:textId="1507337D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41FBB698" w14:textId="77777777" w:rsidTr="00BD1561">
        <w:trPr>
          <w:trHeight w:val="7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AB47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2FC072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F6C6C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34B9AE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972218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C40593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oplatek za uložení stavebního odpadu na recyklační skládce (skládkovné) z prostého betonu pod kódem 17 0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16CF89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24B3A0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7,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80C00CE" w14:textId="20096F8E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F87A617" w14:textId="0310368D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72BEB777" w14:textId="77777777" w:rsidTr="00BD1561">
        <w:trPr>
          <w:trHeight w:val="88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B0F8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CA0C7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4BDF5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C48884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972218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B5FD5A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oplatek za uložení stavebního odpadu na recyklační skládce (skládkovné) zeminy a kamení zatříděného do Katalogu odpadů pod kódem 17 0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C557E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C9726A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7,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93702E9" w14:textId="71ED7A02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6E77532C" w14:textId="25095423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19B7DC00" w14:textId="77777777" w:rsidTr="00BD1561">
        <w:trPr>
          <w:trHeight w:val="885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536F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3A7EE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23128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8A77EB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9972218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275906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Poplatek za uložení stavebního odpadu na recyklační skládce (skládkovné) asfaltového bez obsahu dehtu zatříděného do Katalogu odpadů pod kódem 17 0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8F0F2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45FC94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BF77B55" w14:textId="351E9ED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0431CE2" w14:textId="3E6EA0E1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5942B108" w14:textId="77777777" w:rsidTr="002A2101">
        <w:trPr>
          <w:trHeight w:val="51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B3EF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99AF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C1D0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3056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9D1CF7">
              <w:rPr>
                <w:rFonts w:ascii="Arial CE" w:hAnsi="Arial CE" w:cs="Arial"/>
                <w:color w:val="003366"/>
                <w:sz w:val="24"/>
                <w:szCs w:val="24"/>
              </w:rPr>
              <w:t>VR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4309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9D1CF7">
              <w:rPr>
                <w:rFonts w:ascii="Arial CE" w:hAnsi="Arial CE" w:cs="Arial"/>
                <w:color w:val="003366"/>
                <w:sz w:val="24"/>
                <w:szCs w:val="24"/>
              </w:rPr>
              <w:t>Vedlejší rozpočtové náklad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8A69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A554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506C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0EF4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9D1CF7">
              <w:rPr>
                <w:rFonts w:ascii="Arial CE" w:hAnsi="Arial CE" w:cs="Arial"/>
                <w:color w:val="003366"/>
                <w:sz w:val="24"/>
                <w:szCs w:val="24"/>
              </w:rPr>
              <w:t>169 311,30</w:t>
            </w:r>
          </w:p>
        </w:tc>
      </w:tr>
      <w:tr w:rsidR="009D1CF7" w:rsidRPr="009D1CF7" w14:paraId="53A7B666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6CA0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2577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436F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E72B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418E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Vedlejší rozpočtové náklad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8B67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A558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D9EA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C1A5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51 466,70</w:t>
            </w:r>
          </w:p>
        </w:tc>
      </w:tr>
      <w:tr w:rsidR="009D1CF7" w:rsidRPr="009D1CF7" w14:paraId="3F18787C" w14:textId="77777777" w:rsidTr="00BD156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50A0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DB07B4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C36EB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7B32BB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030001000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55F804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Zařízení staveniště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18814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č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235F3F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F09DC69" w14:textId="64B0D56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85990E6" w14:textId="72C0ACC4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7F5BC4C8" w14:textId="77777777" w:rsidTr="00BD156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66B8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A9850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69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610B67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FF2831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043114000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B594FF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Hutnící statické zkoušky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21F97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us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6D1E2E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42BA885" w14:textId="3B466226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9ECE00B" w14:textId="6EF800DF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4BDE4B1D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519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F771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9186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BBF7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VRN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B6FE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Průzkumné, geodetické a projektové prá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F3F6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D4FF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100E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59F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33 840,22</w:t>
            </w:r>
          </w:p>
        </w:tc>
      </w:tr>
      <w:tr w:rsidR="009D1CF7" w:rsidRPr="009D1CF7" w14:paraId="4426361A" w14:textId="77777777" w:rsidTr="00BD156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7605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60798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7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23167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21DF0C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012103000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76A6F4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Geodetické práce před výstavbou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EF9F1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B6A433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394,5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7C5FB83" w14:textId="0277C5CB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14EB945" w14:textId="5CFA1EAD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2575415E" w14:textId="77777777" w:rsidTr="00BD156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FF33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DC2E68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7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ED0E5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4B1EA8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012303000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E3D5B8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Geodetické práce po výstavbě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8AC0A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0D5AC0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394,5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85F454D" w14:textId="35BDA470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9F274BD" w14:textId="47EBA24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7EB77F4D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4ED3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C61A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97EF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00C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VRN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9D5B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Zařízení staveniště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5C3D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6223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8141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585B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49 183,20</w:t>
            </w:r>
          </w:p>
        </w:tc>
      </w:tr>
      <w:tr w:rsidR="009D1CF7" w:rsidRPr="009D1CF7" w14:paraId="2B4DF106" w14:textId="77777777" w:rsidTr="00BD156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9F3D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38C126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7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56AE6B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6DE9A8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034403000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A9A101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Dopravní značení na staveništi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928E70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č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6F27D1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0E57618F" w14:textId="686F674B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49465C40" w14:textId="475A25F8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4B2D5FED" w14:textId="77777777" w:rsidTr="00BD156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E271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3DBA6E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7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25DC55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82A8EF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039203000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979CA2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Uvedení pozemků staveb do odpovídajícího stavu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60DB73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č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CFD180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DA4E5C1" w14:textId="21ED876D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A0EF72E" w14:textId="14DA9E09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1AAF968C" w14:textId="77777777" w:rsidTr="002A2101">
        <w:trPr>
          <w:trHeight w:val="458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C68F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175D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4C8F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9D1CF7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FADD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VRN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E63A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Inženýrská činn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EECD" w14:textId="77777777" w:rsidR="009D1CF7" w:rsidRPr="009D1CF7" w:rsidRDefault="009D1CF7" w:rsidP="009D1CF7">
            <w:pPr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FCFF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AA43" w14:textId="77777777" w:rsidR="009D1CF7" w:rsidRPr="009D1CF7" w:rsidRDefault="009D1CF7" w:rsidP="009D1C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AE33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color w:val="003366"/>
              </w:rPr>
            </w:pPr>
            <w:r w:rsidRPr="009D1CF7">
              <w:rPr>
                <w:rFonts w:ascii="Arial CE" w:hAnsi="Arial CE" w:cs="Arial"/>
                <w:color w:val="003366"/>
              </w:rPr>
              <w:t>34 821,18</w:t>
            </w:r>
          </w:p>
        </w:tc>
      </w:tr>
      <w:tr w:rsidR="009D1CF7" w:rsidRPr="009D1CF7" w14:paraId="04488D69" w14:textId="77777777" w:rsidTr="00BD1561">
        <w:trPr>
          <w:trHeight w:val="330"/>
        </w:trPr>
        <w:tc>
          <w:tcPr>
            <w:tcW w:w="2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3F4A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9BF031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74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5A80BD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1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098CBA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0450020001</w:t>
            </w:r>
          </w:p>
        </w:tc>
        <w:tc>
          <w:tcPr>
            <w:tcW w:w="36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68B303" w14:textId="77777777" w:rsidR="009D1CF7" w:rsidRPr="009D1CF7" w:rsidRDefault="009D1CF7" w:rsidP="009D1CF7">
            <w:pPr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ompletační a koordinační činnost</w:t>
            </w:r>
          </w:p>
        </w:tc>
        <w:tc>
          <w:tcPr>
            <w:tcW w:w="70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A81BBC" w14:textId="77777777" w:rsidR="009D1CF7" w:rsidRPr="009D1CF7" w:rsidRDefault="009D1CF7" w:rsidP="009D1CF7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Kč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3CC421" w14:textId="77777777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  <w:r w:rsidRPr="009D1CF7">
              <w:rPr>
                <w:rFonts w:ascii="Arial CE" w:hAnsi="Arial CE" w:cs="Arial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3A3CFA3F" w14:textId="0265D1AA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059135C" w14:textId="3071375E" w:rsidR="009D1CF7" w:rsidRPr="009D1CF7" w:rsidRDefault="009D1CF7" w:rsidP="009D1CF7">
            <w:pPr>
              <w:jc w:val="right"/>
              <w:rPr>
                <w:rFonts w:ascii="Arial CE" w:hAnsi="Arial CE" w:cs="Arial"/>
                <w:sz w:val="18"/>
                <w:szCs w:val="18"/>
              </w:rPr>
            </w:pPr>
          </w:p>
        </w:tc>
      </w:tr>
      <w:tr w:rsidR="009D1CF7" w:rsidRPr="009D1CF7" w14:paraId="6C41515A" w14:textId="77777777" w:rsidTr="002A2101">
        <w:trPr>
          <w:trHeight w:val="139"/>
        </w:trPr>
        <w:tc>
          <w:tcPr>
            <w:tcW w:w="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3CAD3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58C822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02A522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85C8AA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700E41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DFAE0D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50BC8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41B014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0CC07E" w14:textId="77777777" w:rsidR="009D1CF7" w:rsidRPr="009D1CF7" w:rsidRDefault="009D1CF7" w:rsidP="009D1CF7">
            <w:pPr>
              <w:rPr>
                <w:rFonts w:cs="Arial"/>
                <w:sz w:val="16"/>
                <w:szCs w:val="16"/>
              </w:rPr>
            </w:pPr>
            <w:r w:rsidRPr="009D1CF7">
              <w:rPr>
                <w:rFonts w:cs="Arial"/>
                <w:sz w:val="16"/>
                <w:szCs w:val="16"/>
              </w:rPr>
              <w:t> </w:t>
            </w:r>
          </w:p>
        </w:tc>
      </w:tr>
    </w:tbl>
    <w:p w14:paraId="0724B1CF" w14:textId="77777777" w:rsidR="009D1CF7" w:rsidRDefault="009D1CF7" w:rsidP="00063FC6">
      <w:pPr>
        <w:rPr>
          <w:rFonts w:ascii="Times New Roman" w:hAnsi="Times New Roman"/>
          <w:i/>
        </w:rPr>
      </w:pPr>
    </w:p>
    <w:p w14:paraId="38D48F85" w14:textId="77777777" w:rsidR="009D1CF7" w:rsidRPr="008C1D19" w:rsidRDefault="009D1CF7" w:rsidP="00063FC6">
      <w:pPr>
        <w:rPr>
          <w:rFonts w:ascii="Times New Roman" w:hAnsi="Times New Roman"/>
          <w:i/>
        </w:rPr>
      </w:pPr>
    </w:p>
    <w:sectPr w:rsidR="009D1CF7" w:rsidRPr="008C1D19" w:rsidSect="002A2101">
      <w:pgSz w:w="11906" w:h="16838"/>
      <w:pgMar w:top="1440" w:right="1080" w:bottom="1440" w:left="1080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28E3" w14:textId="77777777" w:rsidR="00C51E37" w:rsidRDefault="00C51E37">
      <w:r>
        <w:separator/>
      </w:r>
    </w:p>
  </w:endnote>
  <w:endnote w:type="continuationSeparator" w:id="0">
    <w:p w14:paraId="47D98CF6" w14:textId="77777777" w:rsidR="00C51E37" w:rsidRDefault="00C5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00"/>
    <w:family w:val="roman"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E77F" w14:textId="77777777" w:rsidR="00C51E37" w:rsidRDefault="00C51E37">
      <w:r>
        <w:separator/>
      </w:r>
    </w:p>
  </w:footnote>
  <w:footnote w:type="continuationSeparator" w:id="0">
    <w:p w14:paraId="6C3AE82B" w14:textId="77777777" w:rsidR="00C51E37" w:rsidRDefault="00C5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E63A0"/>
    <w:multiLevelType w:val="hybridMultilevel"/>
    <w:tmpl w:val="A8484824"/>
    <w:lvl w:ilvl="0" w:tplc="261418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9F0D1E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830DF6"/>
    <w:multiLevelType w:val="hybridMultilevel"/>
    <w:tmpl w:val="98C8A0A2"/>
    <w:lvl w:ilvl="0" w:tplc="55DC4AE4">
      <w:start w:val="6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3F7099"/>
    <w:multiLevelType w:val="hybridMultilevel"/>
    <w:tmpl w:val="044673C6"/>
    <w:lvl w:ilvl="0" w:tplc="2BE8AE22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67477134">
    <w:abstractNumId w:val="16"/>
  </w:num>
  <w:num w:numId="2" w16cid:durableId="134613508">
    <w:abstractNumId w:val="0"/>
  </w:num>
  <w:num w:numId="3" w16cid:durableId="996155645">
    <w:abstractNumId w:val="17"/>
  </w:num>
  <w:num w:numId="4" w16cid:durableId="308175362">
    <w:abstractNumId w:val="21"/>
  </w:num>
  <w:num w:numId="5" w16cid:durableId="131798977">
    <w:abstractNumId w:val="23"/>
  </w:num>
  <w:num w:numId="6" w16cid:durableId="1086029042">
    <w:abstractNumId w:val="24"/>
  </w:num>
  <w:num w:numId="7" w16cid:durableId="669799228">
    <w:abstractNumId w:val="18"/>
  </w:num>
  <w:num w:numId="8" w16cid:durableId="550848271">
    <w:abstractNumId w:val="13"/>
  </w:num>
  <w:num w:numId="9" w16cid:durableId="1490944959">
    <w:abstractNumId w:val="11"/>
  </w:num>
  <w:num w:numId="10" w16cid:durableId="1093625651">
    <w:abstractNumId w:val="7"/>
  </w:num>
  <w:num w:numId="11" w16cid:durableId="211115838">
    <w:abstractNumId w:val="14"/>
  </w:num>
  <w:num w:numId="12" w16cid:durableId="1130246966">
    <w:abstractNumId w:val="9"/>
  </w:num>
  <w:num w:numId="13" w16cid:durableId="1303391187">
    <w:abstractNumId w:val="15"/>
  </w:num>
  <w:num w:numId="14" w16cid:durableId="1636830350">
    <w:abstractNumId w:val="19"/>
  </w:num>
  <w:num w:numId="15" w16cid:durableId="232276792">
    <w:abstractNumId w:val="6"/>
  </w:num>
  <w:num w:numId="16" w16cid:durableId="1544900622">
    <w:abstractNumId w:val="4"/>
  </w:num>
  <w:num w:numId="17" w16cid:durableId="717240516">
    <w:abstractNumId w:val="22"/>
  </w:num>
  <w:num w:numId="18" w16cid:durableId="949581865">
    <w:abstractNumId w:val="10"/>
  </w:num>
  <w:num w:numId="19" w16cid:durableId="961375675">
    <w:abstractNumId w:val="1"/>
  </w:num>
  <w:num w:numId="20" w16cid:durableId="1656298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4872649">
    <w:abstractNumId w:val="5"/>
    <w:lvlOverride w:ilvl="0">
      <w:lvl w:ilvl="0">
        <w:start w:val="1"/>
        <w:numFmt w:val="none"/>
        <w:lvlText w:val="9.3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 w16cid:durableId="36205490">
    <w:abstractNumId w:val="8"/>
  </w:num>
  <w:num w:numId="23" w16cid:durableId="343945124">
    <w:abstractNumId w:val="20"/>
  </w:num>
  <w:num w:numId="24" w16cid:durableId="886533454">
    <w:abstractNumId w:val="12"/>
  </w:num>
  <w:num w:numId="25" w16cid:durableId="145609805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6"/>
    <w:rsid w:val="0000165A"/>
    <w:rsid w:val="00003909"/>
    <w:rsid w:val="00010CBE"/>
    <w:rsid w:val="000129E7"/>
    <w:rsid w:val="00020965"/>
    <w:rsid w:val="0002477D"/>
    <w:rsid w:val="00026DB8"/>
    <w:rsid w:val="0003100B"/>
    <w:rsid w:val="00037578"/>
    <w:rsid w:val="00044FA1"/>
    <w:rsid w:val="00045046"/>
    <w:rsid w:val="000505AA"/>
    <w:rsid w:val="00053BE7"/>
    <w:rsid w:val="000542D1"/>
    <w:rsid w:val="00054DD8"/>
    <w:rsid w:val="00054F05"/>
    <w:rsid w:val="00061A97"/>
    <w:rsid w:val="00063FC6"/>
    <w:rsid w:val="00067D64"/>
    <w:rsid w:val="00075A0F"/>
    <w:rsid w:val="00081974"/>
    <w:rsid w:val="00081E97"/>
    <w:rsid w:val="000A099D"/>
    <w:rsid w:val="000A0F4C"/>
    <w:rsid w:val="000A3B62"/>
    <w:rsid w:val="000A7D9C"/>
    <w:rsid w:val="000B324A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0876"/>
    <w:rsid w:val="0016236C"/>
    <w:rsid w:val="00170E30"/>
    <w:rsid w:val="00181A15"/>
    <w:rsid w:val="00182D76"/>
    <w:rsid w:val="0018519D"/>
    <w:rsid w:val="00185362"/>
    <w:rsid w:val="001859D6"/>
    <w:rsid w:val="00192A54"/>
    <w:rsid w:val="00194792"/>
    <w:rsid w:val="001A528B"/>
    <w:rsid w:val="001B0330"/>
    <w:rsid w:val="001C1FED"/>
    <w:rsid w:val="001D48E6"/>
    <w:rsid w:val="001E2B37"/>
    <w:rsid w:val="001F24CF"/>
    <w:rsid w:val="0020086B"/>
    <w:rsid w:val="0020420B"/>
    <w:rsid w:val="00204DFB"/>
    <w:rsid w:val="00205DAE"/>
    <w:rsid w:val="00206452"/>
    <w:rsid w:val="00207547"/>
    <w:rsid w:val="002104A9"/>
    <w:rsid w:val="002114CE"/>
    <w:rsid w:val="00212FDD"/>
    <w:rsid w:val="00213586"/>
    <w:rsid w:val="00227D74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82A4D"/>
    <w:rsid w:val="00297DF5"/>
    <w:rsid w:val="002A2073"/>
    <w:rsid w:val="002A2101"/>
    <w:rsid w:val="002A3B54"/>
    <w:rsid w:val="002A508C"/>
    <w:rsid w:val="002B36C2"/>
    <w:rsid w:val="002B60CF"/>
    <w:rsid w:val="002C03C6"/>
    <w:rsid w:val="002C1062"/>
    <w:rsid w:val="002C2A8F"/>
    <w:rsid w:val="002C70C7"/>
    <w:rsid w:val="002D0284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103EE"/>
    <w:rsid w:val="0032538C"/>
    <w:rsid w:val="003346EF"/>
    <w:rsid w:val="0034176E"/>
    <w:rsid w:val="00342121"/>
    <w:rsid w:val="00342600"/>
    <w:rsid w:val="00350D36"/>
    <w:rsid w:val="00353678"/>
    <w:rsid w:val="003554C0"/>
    <w:rsid w:val="00355969"/>
    <w:rsid w:val="00356CA4"/>
    <w:rsid w:val="00361FA9"/>
    <w:rsid w:val="003810D9"/>
    <w:rsid w:val="00397A2C"/>
    <w:rsid w:val="003A65E6"/>
    <w:rsid w:val="003B091B"/>
    <w:rsid w:val="003B714A"/>
    <w:rsid w:val="003C7A2E"/>
    <w:rsid w:val="003D28F6"/>
    <w:rsid w:val="003D49E8"/>
    <w:rsid w:val="003D5FCF"/>
    <w:rsid w:val="003D7430"/>
    <w:rsid w:val="003F2817"/>
    <w:rsid w:val="003F6463"/>
    <w:rsid w:val="0040045C"/>
    <w:rsid w:val="00402228"/>
    <w:rsid w:val="00407546"/>
    <w:rsid w:val="00411506"/>
    <w:rsid w:val="004165C8"/>
    <w:rsid w:val="00426D1F"/>
    <w:rsid w:val="00435894"/>
    <w:rsid w:val="004362E4"/>
    <w:rsid w:val="00446BD6"/>
    <w:rsid w:val="00447E0C"/>
    <w:rsid w:val="00451D16"/>
    <w:rsid w:val="00452242"/>
    <w:rsid w:val="004654B3"/>
    <w:rsid w:val="00471B3E"/>
    <w:rsid w:val="0048446A"/>
    <w:rsid w:val="0048745F"/>
    <w:rsid w:val="004909D4"/>
    <w:rsid w:val="004922B4"/>
    <w:rsid w:val="004932BE"/>
    <w:rsid w:val="00497F2C"/>
    <w:rsid w:val="004A2522"/>
    <w:rsid w:val="004A42C4"/>
    <w:rsid w:val="004A55AE"/>
    <w:rsid w:val="004B337C"/>
    <w:rsid w:val="004B416C"/>
    <w:rsid w:val="004B4F0A"/>
    <w:rsid w:val="004D2825"/>
    <w:rsid w:val="004E6FA7"/>
    <w:rsid w:val="004F4D75"/>
    <w:rsid w:val="005019F5"/>
    <w:rsid w:val="005041BB"/>
    <w:rsid w:val="00507BC0"/>
    <w:rsid w:val="00510C69"/>
    <w:rsid w:val="005127CF"/>
    <w:rsid w:val="00520A1D"/>
    <w:rsid w:val="0052529F"/>
    <w:rsid w:val="00542340"/>
    <w:rsid w:val="005453E1"/>
    <w:rsid w:val="00545407"/>
    <w:rsid w:val="0055075F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3A51"/>
    <w:rsid w:val="0060555F"/>
    <w:rsid w:val="006112CB"/>
    <w:rsid w:val="00612030"/>
    <w:rsid w:val="00624AE2"/>
    <w:rsid w:val="0063305C"/>
    <w:rsid w:val="006378F0"/>
    <w:rsid w:val="00637BBB"/>
    <w:rsid w:val="00641CDC"/>
    <w:rsid w:val="00644231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A3A41"/>
    <w:rsid w:val="006B03AD"/>
    <w:rsid w:val="006B4BB0"/>
    <w:rsid w:val="006C0283"/>
    <w:rsid w:val="006D6670"/>
    <w:rsid w:val="006E3173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6C16"/>
    <w:rsid w:val="00757765"/>
    <w:rsid w:val="0077350D"/>
    <w:rsid w:val="00774265"/>
    <w:rsid w:val="00774DDB"/>
    <w:rsid w:val="00777818"/>
    <w:rsid w:val="00780346"/>
    <w:rsid w:val="00780F72"/>
    <w:rsid w:val="007842D2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16833"/>
    <w:rsid w:val="00825CE7"/>
    <w:rsid w:val="00827000"/>
    <w:rsid w:val="0083157B"/>
    <w:rsid w:val="00833C2E"/>
    <w:rsid w:val="00841BE1"/>
    <w:rsid w:val="008467F0"/>
    <w:rsid w:val="0085317C"/>
    <w:rsid w:val="00856744"/>
    <w:rsid w:val="00863383"/>
    <w:rsid w:val="00867F38"/>
    <w:rsid w:val="00874A70"/>
    <w:rsid w:val="00880B75"/>
    <w:rsid w:val="00887CE4"/>
    <w:rsid w:val="00890D3E"/>
    <w:rsid w:val="008C16E6"/>
    <w:rsid w:val="008C1D19"/>
    <w:rsid w:val="008C44B8"/>
    <w:rsid w:val="008C73AD"/>
    <w:rsid w:val="008E4438"/>
    <w:rsid w:val="008E6FE0"/>
    <w:rsid w:val="008F1C7A"/>
    <w:rsid w:val="008F223C"/>
    <w:rsid w:val="00914110"/>
    <w:rsid w:val="0092150E"/>
    <w:rsid w:val="009256BF"/>
    <w:rsid w:val="00935621"/>
    <w:rsid w:val="009445B1"/>
    <w:rsid w:val="0094646B"/>
    <w:rsid w:val="00947AFB"/>
    <w:rsid w:val="0095190D"/>
    <w:rsid w:val="00964A89"/>
    <w:rsid w:val="00982FD2"/>
    <w:rsid w:val="009906F8"/>
    <w:rsid w:val="00996517"/>
    <w:rsid w:val="009A5EB4"/>
    <w:rsid w:val="009C086B"/>
    <w:rsid w:val="009C09F0"/>
    <w:rsid w:val="009C4827"/>
    <w:rsid w:val="009D1CF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177E5"/>
    <w:rsid w:val="00B23BC6"/>
    <w:rsid w:val="00B247DA"/>
    <w:rsid w:val="00B265C3"/>
    <w:rsid w:val="00B416BB"/>
    <w:rsid w:val="00B45639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1561"/>
    <w:rsid w:val="00BE2BA6"/>
    <w:rsid w:val="00BE5B0C"/>
    <w:rsid w:val="00BF0099"/>
    <w:rsid w:val="00BF3B2C"/>
    <w:rsid w:val="00C02623"/>
    <w:rsid w:val="00C0668A"/>
    <w:rsid w:val="00C14A89"/>
    <w:rsid w:val="00C15459"/>
    <w:rsid w:val="00C51E37"/>
    <w:rsid w:val="00C62879"/>
    <w:rsid w:val="00C62C8F"/>
    <w:rsid w:val="00C641BC"/>
    <w:rsid w:val="00C65104"/>
    <w:rsid w:val="00C77DA1"/>
    <w:rsid w:val="00C86193"/>
    <w:rsid w:val="00C91339"/>
    <w:rsid w:val="00C93A1D"/>
    <w:rsid w:val="00C94E40"/>
    <w:rsid w:val="00CA090F"/>
    <w:rsid w:val="00CA4DE7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2459"/>
    <w:rsid w:val="00D43CA6"/>
    <w:rsid w:val="00D45A24"/>
    <w:rsid w:val="00D62BE8"/>
    <w:rsid w:val="00D62F7E"/>
    <w:rsid w:val="00D65C6A"/>
    <w:rsid w:val="00D65ECB"/>
    <w:rsid w:val="00D73658"/>
    <w:rsid w:val="00D84373"/>
    <w:rsid w:val="00DA21C4"/>
    <w:rsid w:val="00DA386A"/>
    <w:rsid w:val="00DA71E5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12DE1"/>
    <w:rsid w:val="00E205FF"/>
    <w:rsid w:val="00E302AA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A5C94"/>
    <w:rsid w:val="00EB751A"/>
    <w:rsid w:val="00EC0BD2"/>
    <w:rsid w:val="00EE119D"/>
    <w:rsid w:val="00EE20BC"/>
    <w:rsid w:val="00EE44B5"/>
    <w:rsid w:val="00EF4F48"/>
    <w:rsid w:val="00F006A8"/>
    <w:rsid w:val="00F0403D"/>
    <w:rsid w:val="00F07136"/>
    <w:rsid w:val="00F176A3"/>
    <w:rsid w:val="00F27209"/>
    <w:rsid w:val="00F3359D"/>
    <w:rsid w:val="00F40250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86BF9"/>
    <w:rsid w:val="00F90ED7"/>
    <w:rsid w:val="00F92228"/>
    <w:rsid w:val="00F92A7D"/>
    <w:rsid w:val="00F9606C"/>
    <w:rsid w:val="00F9691C"/>
    <w:rsid w:val="00FA1F08"/>
    <w:rsid w:val="00FA3EBC"/>
    <w:rsid w:val="00FA637D"/>
    <w:rsid w:val="00FA664F"/>
    <w:rsid w:val="00FC2DD8"/>
    <w:rsid w:val="00FD3FA9"/>
    <w:rsid w:val="00FE10C7"/>
    <w:rsid w:val="00FE2DF7"/>
    <w:rsid w:val="00FE38D8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362829FD-56DA-439C-9493-589096E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55075F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25CE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25C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D1CF7"/>
    <w:rPr>
      <w:color w:val="800080"/>
      <w:u w:val="single"/>
    </w:rPr>
  </w:style>
  <w:style w:type="paragraph" w:customStyle="1" w:styleId="msonormal0">
    <w:name w:val="msonormal"/>
    <w:basedOn w:val="Normln"/>
    <w:rsid w:val="009D1C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ln"/>
    <w:rsid w:val="009D1CF7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"/>
    <w:rsid w:val="009D1CF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ln"/>
    <w:rsid w:val="009D1CF7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68">
    <w:name w:val="xl68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69">
    <w:name w:val="xl69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FF0000"/>
      <w:sz w:val="24"/>
      <w:szCs w:val="24"/>
    </w:rPr>
  </w:style>
  <w:style w:type="paragraph" w:customStyle="1" w:styleId="xl70">
    <w:name w:val="xl70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800080"/>
      <w:sz w:val="24"/>
      <w:szCs w:val="24"/>
    </w:rPr>
  </w:style>
  <w:style w:type="paragraph" w:customStyle="1" w:styleId="xl71">
    <w:name w:val="xl71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72">
    <w:name w:val="xl72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73">
    <w:name w:val="xl73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74">
    <w:name w:val="xl74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75">
    <w:name w:val="xl75"/>
    <w:basedOn w:val="Normln"/>
    <w:rsid w:val="009D1CF7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ln"/>
    <w:rsid w:val="009D1CF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ln"/>
    <w:rsid w:val="009D1CF7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ln"/>
    <w:rsid w:val="009D1C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ln"/>
    <w:rsid w:val="009D1CF7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81">
    <w:name w:val="xl81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  <w:sz w:val="24"/>
      <w:szCs w:val="24"/>
    </w:rPr>
  </w:style>
  <w:style w:type="paragraph" w:customStyle="1" w:styleId="xl82">
    <w:name w:val="xl82"/>
    <w:basedOn w:val="Normln"/>
    <w:rsid w:val="009D1CF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4">
    <w:name w:val="xl84"/>
    <w:basedOn w:val="Normln"/>
    <w:rsid w:val="009D1CF7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5">
    <w:name w:val="xl85"/>
    <w:basedOn w:val="Normln"/>
    <w:rsid w:val="009D1CF7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6">
    <w:name w:val="xl86"/>
    <w:basedOn w:val="Normln"/>
    <w:rsid w:val="009D1CF7"/>
    <w:pPr>
      <w:spacing w:before="100" w:beforeAutospacing="1" w:after="100" w:afterAutospacing="1"/>
    </w:pPr>
    <w:rPr>
      <w:rFonts w:ascii="Arial CE" w:hAnsi="Arial CE"/>
      <w:b/>
      <w:bCs/>
      <w:color w:val="960000"/>
      <w:sz w:val="24"/>
      <w:szCs w:val="24"/>
    </w:rPr>
  </w:style>
  <w:style w:type="paragraph" w:customStyle="1" w:styleId="xl87">
    <w:name w:val="xl87"/>
    <w:basedOn w:val="Normln"/>
    <w:rsid w:val="009D1CF7"/>
    <w:pPr>
      <w:pBdr>
        <w:left w:val="single" w:sz="4" w:space="0" w:color="000000"/>
      </w:pBd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88">
    <w:name w:val="xl88"/>
    <w:basedOn w:val="Normln"/>
    <w:rsid w:val="009D1CF7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89">
    <w:name w:val="xl89"/>
    <w:basedOn w:val="Normln"/>
    <w:rsid w:val="009D1CF7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90">
    <w:name w:val="xl90"/>
    <w:basedOn w:val="Normln"/>
    <w:rsid w:val="009D1CF7"/>
    <w:pPr>
      <w:spacing w:before="100" w:beforeAutospacing="1" w:after="100" w:afterAutospacing="1"/>
    </w:pPr>
    <w:rPr>
      <w:rFonts w:ascii="Arial CE" w:hAnsi="Arial CE"/>
      <w:color w:val="003366"/>
      <w:sz w:val="24"/>
      <w:szCs w:val="24"/>
    </w:rPr>
  </w:style>
  <w:style w:type="paragraph" w:customStyle="1" w:styleId="xl91">
    <w:name w:val="xl91"/>
    <w:basedOn w:val="Normln"/>
    <w:rsid w:val="009D1CF7"/>
    <w:pPr>
      <w:spacing w:before="100" w:beforeAutospacing="1" w:after="100" w:afterAutospacing="1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9D1CF7"/>
    <w:pPr>
      <w:spacing w:before="100" w:beforeAutospacing="1" w:after="100" w:afterAutospacing="1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4">
    <w:name w:val="xl94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5">
    <w:name w:val="xl95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6">
    <w:name w:val="xl96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9D1CF7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100">
    <w:name w:val="xl100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1">
    <w:name w:val="xl101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102">
    <w:name w:val="xl102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103">
    <w:name w:val="xl103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505050"/>
      <w:sz w:val="24"/>
      <w:szCs w:val="24"/>
    </w:rPr>
  </w:style>
  <w:style w:type="paragraph" w:customStyle="1" w:styleId="xl104">
    <w:name w:val="xl104"/>
    <w:basedOn w:val="Normln"/>
    <w:rsid w:val="009D1CF7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FF0000"/>
      <w:sz w:val="24"/>
      <w:szCs w:val="24"/>
    </w:rPr>
  </w:style>
  <w:style w:type="paragraph" w:customStyle="1" w:styleId="xl105">
    <w:name w:val="xl105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FF0000"/>
      <w:sz w:val="24"/>
      <w:szCs w:val="24"/>
    </w:rPr>
  </w:style>
  <w:style w:type="paragraph" w:customStyle="1" w:styleId="xl106">
    <w:name w:val="xl106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FF0000"/>
      <w:sz w:val="24"/>
      <w:szCs w:val="24"/>
    </w:rPr>
  </w:style>
  <w:style w:type="paragraph" w:customStyle="1" w:styleId="xl107">
    <w:name w:val="xl107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FF0000"/>
      <w:sz w:val="24"/>
      <w:szCs w:val="24"/>
    </w:rPr>
  </w:style>
  <w:style w:type="paragraph" w:customStyle="1" w:styleId="xl108">
    <w:name w:val="xl108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09">
    <w:name w:val="xl109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0">
    <w:name w:val="xl110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1">
    <w:name w:val="xl111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2">
    <w:name w:val="xl112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9D1CF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9D1CF7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800080"/>
      <w:sz w:val="24"/>
      <w:szCs w:val="24"/>
    </w:rPr>
  </w:style>
  <w:style w:type="paragraph" w:customStyle="1" w:styleId="xl115">
    <w:name w:val="xl115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800080"/>
      <w:sz w:val="24"/>
      <w:szCs w:val="24"/>
    </w:rPr>
  </w:style>
  <w:style w:type="paragraph" w:customStyle="1" w:styleId="xl116">
    <w:name w:val="xl116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color w:val="800080"/>
      <w:sz w:val="24"/>
      <w:szCs w:val="24"/>
    </w:rPr>
  </w:style>
  <w:style w:type="paragraph" w:customStyle="1" w:styleId="xl117">
    <w:name w:val="xl117"/>
    <w:basedOn w:val="Normln"/>
    <w:rsid w:val="009D1CF7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9C19-107B-4744-885E-DD01274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605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Ing. Zdeněk Kotyza</cp:lastModifiedBy>
  <cp:revision>16</cp:revision>
  <cp:lastPrinted>2022-02-09T12:11:00Z</cp:lastPrinted>
  <dcterms:created xsi:type="dcterms:W3CDTF">2021-12-06T15:16:00Z</dcterms:created>
  <dcterms:modified xsi:type="dcterms:W3CDTF">2023-10-31T09:53:00Z</dcterms:modified>
</cp:coreProperties>
</file>